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513F7" w14:textId="6603B973" w:rsidR="008855C3" w:rsidRDefault="008855C3" w:rsidP="008855C3">
      <w:pPr>
        <w:pBdr>
          <w:bottom w:val="single" w:sz="6" w:space="1" w:color="auto"/>
        </w:pBdr>
      </w:pPr>
    </w:p>
    <w:p w14:paraId="59F34DFD" w14:textId="77777777" w:rsidR="008855C3" w:rsidRDefault="008855C3" w:rsidP="008855C3"/>
    <w:p w14:paraId="4F961B38" w14:textId="4C9F1C65" w:rsidR="008855C3" w:rsidRDefault="008855C3" w:rsidP="008855C3"/>
    <w:p w14:paraId="0F111B7F" w14:textId="1E589195" w:rsidR="008855C3" w:rsidRDefault="008855C3" w:rsidP="008855C3"/>
    <w:p w14:paraId="46D5CEAE" w14:textId="1366C2FA" w:rsidR="008855C3" w:rsidRDefault="008855C3" w:rsidP="008855C3"/>
    <w:p w14:paraId="6852BB86" w14:textId="48F0E131" w:rsidR="008855C3" w:rsidRPr="008855C3" w:rsidRDefault="008855C3" w:rsidP="008855C3">
      <w:pPr>
        <w:rPr>
          <w:sz w:val="28"/>
          <w:szCs w:val="28"/>
        </w:rPr>
      </w:pPr>
    </w:p>
    <w:p w14:paraId="622BD122" w14:textId="121750B4" w:rsidR="008855C3" w:rsidRPr="008855C3" w:rsidRDefault="008855C3" w:rsidP="008855C3">
      <w:pPr>
        <w:pStyle w:val="Title"/>
        <w:jc w:val="center"/>
        <w:rPr>
          <w:sz w:val="96"/>
          <w:szCs w:val="96"/>
        </w:rPr>
      </w:pPr>
      <w:r w:rsidRPr="008855C3">
        <w:rPr>
          <w:sz w:val="96"/>
          <w:szCs w:val="96"/>
        </w:rPr>
        <w:t>Web Routing</w:t>
      </w:r>
    </w:p>
    <w:p w14:paraId="237FD18C" w14:textId="31FC55FF" w:rsidR="008855C3" w:rsidRDefault="008C7447" w:rsidP="008855C3">
      <w:pPr>
        <w:pStyle w:val="Subtitle"/>
        <w:jc w:val="center"/>
        <w:rPr>
          <w:sz w:val="44"/>
          <w:szCs w:val="44"/>
        </w:rPr>
      </w:pPr>
      <w:r>
        <w:rPr>
          <w:sz w:val="44"/>
          <w:szCs w:val="44"/>
        </w:rPr>
        <w:t>Technical Manual</w:t>
      </w:r>
    </w:p>
    <w:p w14:paraId="729604A4" w14:textId="003D0B15" w:rsidR="008855C3" w:rsidRDefault="008855C3" w:rsidP="008855C3"/>
    <w:p w14:paraId="40DECFB7" w14:textId="277681F1" w:rsidR="008855C3" w:rsidRDefault="008855C3" w:rsidP="008855C3"/>
    <w:p w14:paraId="4EAEE3B4" w14:textId="26625C97" w:rsidR="008855C3" w:rsidRDefault="008855C3" w:rsidP="008855C3"/>
    <w:p w14:paraId="2686CB6C" w14:textId="1C36BB6A" w:rsidR="008855C3" w:rsidRDefault="008855C3" w:rsidP="008855C3"/>
    <w:p w14:paraId="7AC0886D" w14:textId="473EC345" w:rsidR="008855C3" w:rsidRDefault="008855C3" w:rsidP="008855C3"/>
    <w:p w14:paraId="4DD609B4" w14:textId="747E4863" w:rsidR="008855C3" w:rsidRPr="008855C3" w:rsidRDefault="008855C3" w:rsidP="008855C3">
      <w:pPr>
        <w:jc w:val="center"/>
        <w:rPr>
          <w:rStyle w:val="IntenseEmphasis"/>
          <w:sz w:val="32"/>
          <w:szCs w:val="32"/>
        </w:rPr>
      </w:pPr>
      <w:r w:rsidRPr="008855C3">
        <w:rPr>
          <w:rStyle w:val="IntenseEmphasis"/>
          <w:sz w:val="32"/>
          <w:szCs w:val="32"/>
        </w:rPr>
        <w:t>Slippery Rock University</w:t>
      </w:r>
    </w:p>
    <w:p w14:paraId="2BABFC38" w14:textId="49730DF6" w:rsidR="008855C3" w:rsidRPr="008855C3" w:rsidRDefault="008855C3" w:rsidP="008855C3">
      <w:pPr>
        <w:jc w:val="center"/>
        <w:rPr>
          <w:rStyle w:val="IntenseEmphasis"/>
          <w:sz w:val="24"/>
          <w:szCs w:val="24"/>
        </w:rPr>
      </w:pPr>
      <w:r w:rsidRPr="008855C3">
        <w:rPr>
          <w:rStyle w:val="IntenseEmphasis"/>
          <w:sz w:val="24"/>
          <w:szCs w:val="24"/>
        </w:rPr>
        <w:t>Fady Aziz</w:t>
      </w:r>
      <w:r w:rsidRPr="008855C3">
        <w:rPr>
          <w:rStyle w:val="IntenseEmphasis"/>
          <w:sz w:val="24"/>
          <w:szCs w:val="24"/>
        </w:rPr>
        <w:tab/>
      </w:r>
      <w:r w:rsidRPr="008855C3">
        <w:rPr>
          <w:rStyle w:val="IntenseEmphasis"/>
          <w:sz w:val="24"/>
          <w:szCs w:val="24"/>
        </w:rPr>
        <w:tab/>
      </w:r>
      <w:hyperlink r:id="rId8" w:history="1">
        <w:r w:rsidRPr="009239F3">
          <w:rPr>
            <w:rStyle w:val="Hyperlink"/>
            <w:spacing w:val="10"/>
            <w:sz w:val="24"/>
            <w:szCs w:val="24"/>
          </w:rPr>
          <w:t>FAA1002@SRU.EDU</w:t>
        </w:r>
      </w:hyperlink>
    </w:p>
    <w:p w14:paraId="5FA0D15E" w14:textId="32B37F11" w:rsidR="008855C3" w:rsidRPr="008855C3" w:rsidRDefault="008855C3" w:rsidP="008855C3">
      <w:pPr>
        <w:jc w:val="center"/>
        <w:rPr>
          <w:rStyle w:val="IntenseEmphasis"/>
          <w:sz w:val="24"/>
          <w:szCs w:val="24"/>
        </w:rPr>
      </w:pPr>
      <w:r>
        <w:rPr>
          <w:rStyle w:val="IntenseEmphasis"/>
          <w:sz w:val="24"/>
          <w:szCs w:val="24"/>
        </w:rPr>
        <w:t>I</w:t>
      </w:r>
      <w:r w:rsidRPr="008855C3">
        <w:rPr>
          <w:rStyle w:val="IntenseEmphasis"/>
          <w:sz w:val="24"/>
          <w:szCs w:val="24"/>
        </w:rPr>
        <w:t>AN BLACK</w:t>
      </w:r>
      <w:r w:rsidRPr="008855C3">
        <w:rPr>
          <w:rStyle w:val="IntenseEmphasis"/>
          <w:sz w:val="24"/>
          <w:szCs w:val="24"/>
        </w:rPr>
        <w:tab/>
      </w:r>
      <w:r w:rsidRPr="008855C3">
        <w:rPr>
          <w:rStyle w:val="IntenseEmphasis"/>
          <w:sz w:val="24"/>
          <w:szCs w:val="24"/>
        </w:rPr>
        <w:tab/>
      </w:r>
      <w:hyperlink r:id="rId9" w:history="1">
        <w:r w:rsidRPr="008855C3">
          <w:rPr>
            <w:rStyle w:val="Hyperlink"/>
            <w:spacing w:val="10"/>
            <w:sz w:val="24"/>
            <w:szCs w:val="24"/>
          </w:rPr>
          <w:t>IMB1007@SRU.EDU</w:t>
        </w:r>
      </w:hyperlink>
    </w:p>
    <w:p w14:paraId="798307F7" w14:textId="7DF5AFC8" w:rsidR="00122C9F" w:rsidRPr="00122C9F" w:rsidRDefault="008855C3" w:rsidP="00122C9F">
      <w:pPr>
        <w:jc w:val="center"/>
        <w:rPr>
          <w:rStyle w:val="IntenseEmphasis"/>
          <w:b w:val="0"/>
          <w:bCs w:val="0"/>
          <w:caps w:val="0"/>
          <w:color w:val="6B9F25" w:themeColor="hyperlink"/>
          <w:sz w:val="24"/>
          <w:szCs w:val="24"/>
          <w:u w:val="single"/>
        </w:rPr>
      </w:pPr>
      <w:r w:rsidRPr="008855C3">
        <w:rPr>
          <w:rStyle w:val="IntenseEmphasis"/>
          <w:sz w:val="24"/>
          <w:szCs w:val="24"/>
        </w:rPr>
        <w:t>LOGAN KIRKWOOD</w:t>
      </w:r>
      <w:r w:rsidRPr="008855C3">
        <w:rPr>
          <w:rStyle w:val="IntenseEmphasis"/>
          <w:sz w:val="24"/>
          <w:szCs w:val="24"/>
        </w:rPr>
        <w:tab/>
      </w:r>
      <w:hyperlink r:id="rId10" w:history="1">
        <w:r w:rsidR="00782975" w:rsidRPr="00B04BB2">
          <w:rPr>
            <w:rStyle w:val="Hyperlink"/>
            <w:spacing w:val="10"/>
            <w:sz w:val="24"/>
            <w:szCs w:val="24"/>
          </w:rPr>
          <w:t>LLK1005@SRU.EDU</w:t>
        </w:r>
      </w:hyperlink>
    </w:p>
    <w:p w14:paraId="7F95C9AA" w14:textId="37EE691D" w:rsidR="008855C3" w:rsidRDefault="008855C3" w:rsidP="008855C3">
      <w:pPr>
        <w:jc w:val="center"/>
        <w:rPr>
          <w:rStyle w:val="IntenseEmphasis"/>
        </w:rPr>
      </w:pPr>
    </w:p>
    <w:p w14:paraId="50434C6F" w14:textId="40D8226E" w:rsidR="008855C3" w:rsidRDefault="008855C3" w:rsidP="008855C3">
      <w:pPr>
        <w:jc w:val="center"/>
        <w:rPr>
          <w:rStyle w:val="IntenseEmphasis"/>
        </w:rPr>
      </w:pPr>
    </w:p>
    <w:p w14:paraId="3EADA336" w14:textId="265B32E0" w:rsidR="008855C3" w:rsidRDefault="008855C3" w:rsidP="008855C3">
      <w:pPr>
        <w:jc w:val="center"/>
        <w:rPr>
          <w:rStyle w:val="IntenseEmphasis"/>
        </w:rPr>
      </w:pPr>
    </w:p>
    <w:p w14:paraId="13BB7034" w14:textId="77A9FF93" w:rsidR="008855C3" w:rsidRDefault="008855C3" w:rsidP="008855C3">
      <w:pPr>
        <w:jc w:val="center"/>
        <w:rPr>
          <w:rStyle w:val="IntenseEmphasis"/>
        </w:rPr>
      </w:pPr>
    </w:p>
    <w:p w14:paraId="0AD09A99" w14:textId="77777777" w:rsidR="00782975" w:rsidRDefault="00782975" w:rsidP="008855C3">
      <w:pPr>
        <w:jc w:val="center"/>
        <w:rPr>
          <w:rStyle w:val="IntenseEmphasis"/>
        </w:rPr>
      </w:pPr>
    </w:p>
    <w:p w14:paraId="6C6EFA11" w14:textId="787C5981" w:rsidR="008855C3" w:rsidRDefault="008855C3" w:rsidP="008855C3">
      <w:pPr>
        <w:pBdr>
          <w:bottom w:val="single" w:sz="6" w:space="1" w:color="auto"/>
        </w:pBdr>
        <w:jc w:val="center"/>
        <w:rPr>
          <w:rStyle w:val="IntenseEmphasis"/>
        </w:rPr>
      </w:pPr>
    </w:p>
    <w:sdt>
      <w:sdtPr>
        <w:rPr>
          <w:b/>
          <w:bCs/>
          <w:color w:val="294E1C" w:themeColor="accent1" w:themeShade="7F"/>
          <w:spacing w:val="10"/>
          <w:sz w:val="20"/>
          <w:szCs w:val="20"/>
        </w:rPr>
        <w:id w:val="1304655103"/>
        <w:docPartObj>
          <w:docPartGallery w:val="Table of Contents"/>
          <w:docPartUnique/>
        </w:docPartObj>
      </w:sdtPr>
      <w:sdtEndPr>
        <w:rPr>
          <w:caps w:val="0"/>
          <w:noProof/>
          <w:color w:val="auto"/>
          <w:spacing w:val="0"/>
        </w:rPr>
      </w:sdtEndPr>
      <w:sdtContent>
        <w:p w14:paraId="12DF75E0" w14:textId="4E18C245" w:rsidR="00122C9F" w:rsidRDefault="00122C9F">
          <w:pPr>
            <w:pStyle w:val="TOCHeading"/>
          </w:pPr>
          <w:r>
            <w:t>Contents</w:t>
          </w:r>
        </w:p>
        <w:p w14:paraId="4B3B5BE8" w14:textId="02A8FEE5" w:rsidR="0031419B" w:rsidRDefault="00122C9F">
          <w:pPr>
            <w:pStyle w:val="TOC1"/>
            <w:tabs>
              <w:tab w:val="right" w:leader="dot" w:pos="9350"/>
            </w:tabs>
            <w:rPr>
              <w:noProof/>
              <w:sz w:val="24"/>
              <w:szCs w:val="24"/>
            </w:rPr>
          </w:pPr>
          <w:r>
            <w:fldChar w:fldCharType="begin"/>
          </w:r>
          <w:r>
            <w:instrText xml:space="preserve"> TOC \o "1-3" \h \z \u </w:instrText>
          </w:r>
          <w:r>
            <w:fldChar w:fldCharType="separate"/>
          </w:r>
          <w:hyperlink w:anchor="_Toc101295875" w:history="1">
            <w:r w:rsidR="0031419B" w:rsidRPr="00BC2238">
              <w:rPr>
                <w:rStyle w:val="Hyperlink"/>
                <w:noProof/>
              </w:rPr>
              <w:t>1. Overview</w:t>
            </w:r>
            <w:r w:rsidR="0031419B">
              <w:rPr>
                <w:noProof/>
                <w:webHidden/>
              </w:rPr>
              <w:tab/>
            </w:r>
            <w:r w:rsidR="0031419B">
              <w:rPr>
                <w:noProof/>
                <w:webHidden/>
              </w:rPr>
              <w:fldChar w:fldCharType="begin"/>
            </w:r>
            <w:r w:rsidR="0031419B">
              <w:rPr>
                <w:noProof/>
                <w:webHidden/>
              </w:rPr>
              <w:instrText xml:space="preserve"> PAGEREF _Toc101295875 \h </w:instrText>
            </w:r>
            <w:r w:rsidR="0031419B">
              <w:rPr>
                <w:noProof/>
                <w:webHidden/>
              </w:rPr>
            </w:r>
            <w:r w:rsidR="0031419B">
              <w:rPr>
                <w:noProof/>
                <w:webHidden/>
              </w:rPr>
              <w:fldChar w:fldCharType="separate"/>
            </w:r>
            <w:r w:rsidR="0031419B">
              <w:rPr>
                <w:noProof/>
                <w:webHidden/>
              </w:rPr>
              <w:t>3</w:t>
            </w:r>
            <w:r w:rsidR="0031419B">
              <w:rPr>
                <w:noProof/>
                <w:webHidden/>
              </w:rPr>
              <w:fldChar w:fldCharType="end"/>
            </w:r>
          </w:hyperlink>
        </w:p>
        <w:p w14:paraId="3F41A5ED" w14:textId="3818F60D" w:rsidR="0031419B" w:rsidRDefault="007F305E">
          <w:pPr>
            <w:pStyle w:val="TOC1"/>
            <w:tabs>
              <w:tab w:val="right" w:leader="dot" w:pos="9350"/>
            </w:tabs>
            <w:rPr>
              <w:noProof/>
              <w:sz w:val="24"/>
              <w:szCs w:val="24"/>
            </w:rPr>
          </w:pPr>
          <w:hyperlink w:anchor="_Toc101295876" w:history="1">
            <w:r w:rsidR="0031419B" w:rsidRPr="00BC2238">
              <w:rPr>
                <w:rStyle w:val="Hyperlink"/>
                <w:noProof/>
              </w:rPr>
              <w:t>2. Recommended System Requirements</w:t>
            </w:r>
            <w:r w:rsidR="0031419B">
              <w:rPr>
                <w:noProof/>
                <w:webHidden/>
              </w:rPr>
              <w:tab/>
            </w:r>
            <w:r w:rsidR="0031419B">
              <w:rPr>
                <w:noProof/>
                <w:webHidden/>
              </w:rPr>
              <w:fldChar w:fldCharType="begin"/>
            </w:r>
            <w:r w:rsidR="0031419B">
              <w:rPr>
                <w:noProof/>
                <w:webHidden/>
              </w:rPr>
              <w:instrText xml:space="preserve"> PAGEREF _Toc101295876 \h </w:instrText>
            </w:r>
            <w:r w:rsidR="0031419B">
              <w:rPr>
                <w:noProof/>
                <w:webHidden/>
              </w:rPr>
            </w:r>
            <w:r w:rsidR="0031419B">
              <w:rPr>
                <w:noProof/>
                <w:webHidden/>
              </w:rPr>
              <w:fldChar w:fldCharType="separate"/>
            </w:r>
            <w:r w:rsidR="0031419B">
              <w:rPr>
                <w:noProof/>
                <w:webHidden/>
              </w:rPr>
              <w:t>3</w:t>
            </w:r>
            <w:r w:rsidR="0031419B">
              <w:rPr>
                <w:noProof/>
                <w:webHidden/>
              </w:rPr>
              <w:fldChar w:fldCharType="end"/>
            </w:r>
          </w:hyperlink>
        </w:p>
        <w:p w14:paraId="54875C59" w14:textId="44A111B6" w:rsidR="0031419B" w:rsidRDefault="007F305E">
          <w:pPr>
            <w:pStyle w:val="TOC1"/>
            <w:tabs>
              <w:tab w:val="right" w:leader="dot" w:pos="9350"/>
            </w:tabs>
            <w:rPr>
              <w:noProof/>
              <w:sz w:val="24"/>
              <w:szCs w:val="24"/>
            </w:rPr>
          </w:pPr>
          <w:hyperlink w:anchor="_Toc101295877" w:history="1">
            <w:r w:rsidR="0031419B" w:rsidRPr="00BC2238">
              <w:rPr>
                <w:rStyle w:val="Hyperlink"/>
                <w:noProof/>
              </w:rPr>
              <w:t>3. WebRouting Classes</w:t>
            </w:r>
            <w:r w:rsidR="0031419B">
              <w:rPr>
                <w:noProof/>
                <w:webHidden/>
              </w:rPr>
              <w:tab/>
            </w:r>
            <w:r w:rsidR="0031419B">
              <w:rPr>
                <w:noProof/>
                <w:webHidden/>
              </w:rPr>
              <w:fldChar w:fldCharType="begin"/>
            </w:r>
            <w:r w:rsidR="0031419B">
              <w:rPr>
                <w:noProof/>
                <w:webHidden/>
              </w:rPr>
              <w:instrText xml:space="preserve"> PAGEREF _Toc101295877 \h </w:instrText>
            </w:r>
            <w:r w:rsidR="0031419B">
              <w:rPr>
                <w:noProof/>
                <w:webHidden/>
              </w:rPr>
            </w:r>
            <w:r w:rsidR="0031419B">
              <w:rPr>
                <w:noProof/>
                <w:webHidden/>
              </w:rPr>
              <w:fldChar w:fldCharType="separate"/>
            </w:r>
            <w:r w:rsidR="0031419B">
              <w:rPr>
                <w:noProof/>
                <w:webHidden/>
              </w:rPr>
              <w:t>3</w:t>
            </w:r>
            <w:r w:rsidR="0031419B">
              <w:rPr>
                <w:noProof/>
                <w:webHidden/>
              </w:rPr>
              <w:fldChar w:fldCharType="end"/>
            </w:r>
          </w:hyperlink>
        </w:p>
        <w:p w14:paraId="67EEA7B5" w14:textId="42FD17EC" w:rsidR="0031419B" w:rsidRDefault="007F305E">
          <w:pPr>
            <w:pStyle w:val="TOC1"/>
            <w:tabs>
              <w:tab w:val="right" w:leader="dot" w:pos="9350"/>
            </w:tabs>
            <w:rPr>
              <w:noProof/>
              <w:sz w:val="24"/>
              <w:szCs w:val="24"/>
            </w:rPr>
          </w:pPr>
          <w:hyperlink w:anchor="_Toc101295878" w:history="1">
            <w:r w:rsidR="0031419B" w:rsidRPr="00BC2238">
              <w:rPr>
                <w:rStyle w:val="Hyperlink"/>
                <w:noProof/>
              </w:rPr>
              <w:t>4. UML Diagrams</w:t>
            </w:r>
            <w:r w:rsidR="0031419B">
              <w:rPr>
                <w:noProof/>
                <w:webHidden/>
              </w:rPr>
              <w:tab/>
            </w:r>
            <w:r w:rsidR="0031419B">
              <w:rPr>
                <w:noProof/>
                <w:webHidden/>
              </w:rPr>
              <w:fldChar w:fldCharType="begin"/>
            </w:r>
            <w:r w:rsidR="0031419B">
              <w:rPr>
                <w:noProof/>
                <w:webHidden/>
              </w:rPr>
              <w:instrText xml:space="preserve"> PAGEREF _Toc101295878 \h </w:instrText>
            </w:r>
            <w:r w:rsidR="0031419B">
              <w:rPr>
                <w:noProof/>
                <w:webHidden/>
              </w:rPr>
            </w:r>
            <w:r w:rsidR="0031419B">
              <w:rPr>
                <w:noProof/>
                <w:webHidden/>
              </w:rPr>
              <w:fldChar w:fldCharType="separate"/>
            </w:r>
            <w:r w:rsidR="0031419B">
              <w:rPr>
                <w:noProof/>
                <w:webHidden/>
              </w:rPr>
              <w:t>6</w:t>
            </w:r>
            <w:r w:rsidR="0031419B">
              <w:rPr>
                <w:noProof/>
                <w:webHidden/>
              </w:rPr>
              <w:fldChar w:fldCharType="end"/>
            </w:r>
          </w:hyperlink>
        </w:p>
        <w:p w14:paraId="49A4C1BD" w14:textId="2C00D353" w:rsidR="0031419B" w:rsidRDefault="007F305E">
          <w:pPr>
            <w:pStyle w:val="TOC2"/>
            <w:tabs>
              <w:tab w:val="right" w:leader="dot" w:pos="9350"/>
            </w:tabs>
            <w:rPr>
              <w:noProof/>
              <w:sz w:val="24"/>
              <w:szCs w:val="24"/>
            </w:rPr>
          </w:pPr>
          <w:hyperlink w:anchor="_Toc101295879" w:history="1">
            <w:r w:rsidR="0031419B" w:rsidRPr="00BC2238">
              <w:rPr>
                <w:rStyle w:val="Hyperlink"/>
                <w:noProof/>
              </w:rPr>
              <w:t>4.1 Class Diagram</w:t>
            </w:r>
            <w:r w:rsidR="0031419B">
              <w:rPr>
                <w:noProof/>
                <w:webHidden/>
              </w:rPr>
              <w:tab/>
            </w:r>
            <w:r w:rsidR="0031419B">
              <w:rPr>
                <w:noProof/>
                <w:webHidden/>
              </w:rPr>
              <w:fldChar w:fldCharType="begin"/>
            </w:r>
            <w:r w:rsidR="0031419B">
              <w:rPr>
                <w:noProof/>
                <w:webHidden/>
              </w:rPr>
              <w:instrText xml:space="preserve"> PAGEREF _Toc101295879 \h </w:instrText>
            </w:r>
            <w:r w:rsidR="0031419B">
              <w:rPr>
                <w:noProof/>
                <w:webHidden/>
              </w:rPr>
            </w:r>
            <w:r w:rsidR="0031419B">
              <w:rPr>
                <w:noProof/>
                <w:webHidden/>
              </w:rPr>
              <w:fldChar w:fldCharType="separate"/>
            </w:r>
            <w:r w:rsidR="0031419B">
              <w:rPr>
                <w:noProof/>
                <w:webHidden/>
              </w:rPr>
              <w:t>6</w:t>
            </w:r>
            <w:r w:rsidR="0031419B">
              <w:rPr>
                <w:noProof/>
                <w:webHidden/>
              </w:rPr>
              <w:fldChar w:fldCharType="end"/>
            </w:r>
          </w:hyperlink>
        </w:p>
        <w:p w14:paraId="50A95A95" w14:textId="6198E615" w:rsidR="0031419B" w:rsidRDefault="007F305E">
          <w:pPr>
            <w:pStyle w:val="TOC2"/>
            <w:tabs>
              <w:tab w:val="right" w:leader="dot" w:pos="9350"/>
            </w:tabs>
            <w:rPr>
              <w:noProof/>
              <w:sz w:val="24"/>
              <w:szCs w:val="24"/>
            </w:rPr>
          </w:pPr>
          <w:hyperlink w:anchor="_Toc101295880" w:history="1">
            <w:r w:rsidR="0031419B" w:rsidRPr="00BC2238">
              <w:rPr>
                <w:rStyle w:val="Hyperlink"/>
                <w:noProof/>
              </w:rPr>
              <w:t>4.2 Sequence Diagram</w:t>
            </w:r>
            <w:r w:rsidR="0031419B">
              <w:rPr>
                <w:noProof/>
                <w:webHidden/>
              </w:rPr>
              <w:tab/>
            </w:r>
            <w:r w:rsidR="0031419B">
              <w:rPr>
                <w:noProof/>
                <w:webHidden/>
              </w:rPr>
              <w:fldChar w:fldCharType="begin"/>
            </w:r>
            <w:r w:rsidR="0031419B">
              <w:rPr>
                <w:noProof/>
                <w:webHidden/>
              </w:rPr>
              <w:instrText xml:space="preserve"> PAGEREF _Toc101295880 \h </w:instrText>
            </w:r>
            <w:r w:rsidR="0031419B">
              <w:rPr>
                <w:noProof/>
                <w:webHidden/>
              </w:rPr>
            </w:r>
            <w:r w:rsidR="0031419B">
              <w:rPr>
                <w:noProof/>
                <w:webHidden/>
              </w:rPr>
              <w:fldChar w:fldCharType="separate"/>
            </w:r>
            <w:r w:rsidR="0031419B">
              <w:rPr>
                <w:noProof/>
                <w:webHidden/>
              </w:rPr>
              <w:t>8</w:t>
            </w:r>
            <w:r w:rsidR="0031419B">
              <w:rPr>
                <w:noProof/>
                <w:webHidden/>
              </w:rPr>
              <w:fldChar w:fldCharType="end"/>
            </w:r>
          </w:hyperlink>
        </w:p>
        <w:p w14:paraId="0C04E7B0" w14:textId="6584ADBB" w:rsidR="0031419B" w:rsidRDefault="007F305E">
          <w:pPr>
            <w:pStyle w:val="TOC2"/>
            <w:tabs>
              <w:tab w:val="right" w:leader="dot" w:pos="9350"/>
            </w:tabs>
            <w:rPr>
              <w:noProof/>
              <w:sz w:val="24"/>
              <w:szCs w:val="24"/>
            </w:rPr>
          </w:pPr>
          <w:hyperlink w:anchor="_Toc101295881" w:history="1">
            <w:r w:rsidR="0031419B" w:rsidRPr="00BC2238">
              <w:rPr>
                <w:rStyle w:val="Hyperlink"/>
                <w:noProof/>
              </w:rPr>
              <w:t>4.3 Activity Diagrams</w:t>
            </w:r>
            <w:r w:rsidR="0031419B">
              <w:rPr>
                <w:noProof/>
                <w:webHidden/>
              </w:rPr>
              <w:tab/>
            </w:r>
            <w:r w:rsidR="0031419B">
              <w:rPr>
                <w:noProof/>
                <w:webHidden/>
              </w:rPr>
              <w:fldChar w:fldCharType="begin"/>
            </w:r>
            <w:r w:rsidR="0031419B">
              <w:rPr>
                <w:noProof/>
                <w:webHidden/>
              </w:rPr>
              <w:instrText xml:space="preserve"> PAGEREF _Toc101295881 \h </w:instrText>
            </w:r>
            <w:r w:rsidR="0031419B">
              <w:rPr>
                <w:noProof/>
                <w:webHidden/>
              </w:rPr>
            </w:r>
            <w:r w:rsidR="0031419B">
              <w:rPr>
                <w:noProof/>
                <w:webHidden/>
              </w:rPr>
              <w:fldChar w:fldCharType="separate"/>
            </w:r>
            <w:r w:rsidR="0031419B">
              <w:rPr>
                <w:noProof/>
                <w:webHidden/>
              </w:rPr>
              <w:t>12</w:t>
            </w:r>
            <w:r w:rsidR="0031419B">
              <w:rPr>
                <w:noProof/>
                <w:webHidden/>
              </w:rPr>
              <w:fldChar w:fldCharType="end"/>
            </w:r>
          </w:hyperlink>
        </w:p>
        <w:p w14:paraId="33391172" w14:textId="4D859304" w:rsidR="0031419B" w:rsidRDefault="007F305E">
          <w:pPr>
            <w:pStyle w:val="TOC2"/>
            <w:tabs>
              <w:tab w:val="right" w:leader="dot" w:pos="9350"/>
            </w:tabs>
            <w:rPr>
              <w:noProof/>
              <w:sz w:val="24"/>
              <w:szCs w:val="24"/>
            </w:rPr>
          </w:pPr>
          <w:hyperlink w:anchor="_Toc101295882" w:history="1">
            <w:r w:rsidR="0031419B" w:rsidRPr="00BC2238">
              <w:rPr>
                <w:rStyle w:val="Hyperlink"/>
                <w:noProof/>
              </w:rPr>
              <w:t>4.4 State Diagrams</w:t>
            </w:r>
            <w:r w:rsidR="0031419B">
              <w:rPr>
                <w:noProof/>
                <w:webHidden/>
              </w:rPr>
              <w:tab/>
            </w:r>
            <w:r w:rsidR="0031419B">
              <w:rPr>
                <w:noProof/>
                <w:webHidden/>
              </w:rPr>
              <w:fldChar w:fldCharType="begin"/>
            </w:r>
            <w:r w:rsidR="0031419B">
              <w:rPr>
                <w:noProof/>
                <w:webHidden/>
              </w:rPr>
              <w:instrText xml:space="preserve"> PAGEREF _Toc101295882 \h </w:instrText>
            </w:r>
            <w:r w:rsidR="0031419B">
              <w:rPr>
                <w:noProof/>
                <w:webHidden/>
              </w:rPr>
            </w:r>
            <w:r w:rsidR="0031419B">
              <w:rPr>
                <w:noProof/>
                <w:webHidden/>
              </w:rPr>
              <w:fldChar w:fldCharType="separate"/>
            </w:r>
            <w:r w:rsidR="0031419B">
              <w:rPr>
                <w:noProof/>
                <w:webHidden/>
              </w:rPr>
              <w:t>17</w:t>
            </w:r>
            <w:r w:rsidR="0031419B">
              <w:rPr>
                <w:noProof/>
                <w:webHidden/>
              </w:rPr>
              <w:fldChar w:fldCharType="end"/>
            </w:r>
          </w:hyperlink>
        </w:p>
        <w:p w14:paraId="2F5F1955" w14:textId="4B676927" w:rsidR="0031419B" w:rsidRDefault="007F305E">
          <w:pPr>
            <w:pStyle w:val="TOC1"/>
            <w:tabs>
              <w:tab w:val="right" w:leader="dot" w:pos="9350"/>
            </w:tabs>
            <w:rPr>
              <w:noProof/>
              <w:sz w:val="24"/>
              <w:szCs w:val="24"/>
            </w:rPr>
          </w:pPr>
          <w:hyperlink w:anchor="_Toc101295883" w:history="1">
            <w:r w:rsidR="0031419B" w:rsidRPr="00BC2238">
              <w:rPr>
                <w:rStyle w:val="Hyperlink"/>
                <w:noProof/>
              </w:rPr>
              <w:t>5. Figures</w:t>
            </w:r>
            <w:r w:rsidR="0031419B">
              <w:rPr>
                <w:noProof/>
                <w:webHidden/>
              </w:rPr>
              <w:tab/>
            </w:r>
            <w:r w:rsidR="0031419B">
              <w:rPr>
                <w:noProof/>
                <w:webHidden/>
              </w:rPr>
              <w:fldChar w:fldCharType="begin"/>
            </w:r>
            <w:r w:rsidR="0031419B">
              <w:rPr>
                <w:noProof/>
                <w:webHidden/>
              </w:rPr>
              <w:instrText xml:space="preserve"> PAGEREF _Toc101295883 \h </w:instrText>
            </w:r>
            <w:r w:rsidR="0031419B">
              <w:rPr>
                <w:noProof/>
                <w:webHidden/>
              </w:rPr>
            </w:r>
            <w:r w:rsidR="0031419B">
              <w:rPr>
                <w:noProof/>
                <w:webHidden/>
              </w:rPr>
              <w:fldChar w:fldCharType="separate"/>
            </w:r>
            <w:r w:rsidR="0031419B">
              <w:rPr>
                <w:noProof/>
                <w:webHidden/>
              </w:rPr>
              <w:t>18</w:t>
            </w:r>
            <w:r w:rsidR="0031419B">
              <w:rPr>
                <w:noProof/>
                <w:webHidden/>
              </w:rPr>
              <w:fldChar w:fldCharType="end"/>
            </w:r>
          </w:hyperlink>
        </w:p>
        <w:p w14:paraId="6319B176" w14:textId="6E5BA054" w:rsidR="0007614D" w:rsidRDefault="00122C9F" w:rsidP="00356263">
          <w:pPr>
            <w:rPr>
              <w:b/>
              <w:bCs/>
              <w:noProof/>
            </w:rPr>
          </w:pPr>
          <w:r>
            <w:rPr>
              <w:b/>
              <w:bCs/>
              <w:noProof/>
            </w:rPr>
            <w:fldChar w:fldCharType="end"/>
          </w:r>
        </w:p>
      </w:sdtContent>
    </w:sdt>
    <w:p w14:paraId="03D75C6F" w14:textId="237BE555" w:rsidR="00356263" w:rsidRPr="0007614D" w:rsidRDefault="00122C9F" w:rsidP="00356263">
      <w:pPr>
        <w:rPr>
          <w:rStyle w:val="IntenseEmphasis"/>
          <w:caps w:val="0"/>
          <w:noProof/>
          <w:color w:val="auto"/>
          <w:spacing w:val="0"/>
        </w:rPr>
      </w:pPr>
      <w:r>
        <w:rPr>
          <w:rStyle w:val="IntenseEmphasis"/>
        </w:rPr>
        <w:br w:type="page"/>
      </w:r>
    </w:p>
    <w:p w14:paraId="0D366863" w14:textId="2B7497F2" w:rsidR="00356263" w:rsidRDefault="00356263" w:rsidP="00356263">
      <w:pPr>
        <w:pStyle w:val="Heading1"/>
      </w:pPr>
      <w:bookmarkStart w:id="0" w:name="_Toc101295875"/>
      <w:r>
        <w:lastRenderedPageBreak/>
        <w:t xml:space="preserve">1. </w:t>
      </w:r>
      <w:r w:rsidR="008C7447">
        <w:t>Overview</w:t>
      </w:r>
      <w:bookmarkEnd w:id="0"/>
    </w:p>
    <w:p w14:paraId="6AB5092D" w14:textId="229D46A9" w:rsidR="00356263" w:rsidRDefault="008C7447" w:rsidP="00356263">
      <w:r>
        <w:t>This document describes in detail the inter-workings of the Web Routing Application. Detailed in this document are the classes used, system requirements, and UML diagrams.</w:t>
      </w:r>
    </w:p>
    <w:p w14:paraId="042BC257" w14:textId="7E342B52" w:rsidR="00356263" w:rsidRDefault="00356263" w:rsidP="00356263">
      <w:pPr>
        <w:pStyle w:val="Heading1"/>
      </w:pPr>
      <w:bookmarkStart w:id="1" w:name="_Toc101295876"/>
      <w:r>
        <w:t xml:space="preserve">2. </w:t>
      </w:r>
      <w:r w:rsidR="008C7447">
        <w:t>Recommended System Requirements</w:t>
      </w:r>
      <w:bookmarkEnd w:id="1"/>
    </w:p>
    <w:p w14:paraId="326EEF10" w14:textId="7E78F840" w:rsidR="008C7447" w:rsidRDefault="008C7447" w:rsidP="008C7447">
      <w:r>
        <w:rPr>
          <w:b/>
        </w:rPr>
        <w:t>CPU:</w:t>
      </w:r>
      <w:r>
        <w:t xml:space="preserve"> Intel® Core i5</w:t>
      </w:r>
    </w:p>
    <w:p w14:paraId="01D8BDFE" w14:textId="53D5C031" w:rsidR="008C7447" w:rsidRDefault="008C7447" w:rsidP="008C7447">
      <w:r>
        <w:rPr>
          <w:b/>
        </w:rPr>
        <w:t xml:space="preserve">Memory: </w:t>
      </w:r>
      <w:r>
        <w:t>8GB</w:t>
      </w:r>
    </w:p>
    <w:p w14:paraId="4A3AF742" w14:textId="6971BE1B" w:rsidR="008C7447" w:rsidRDefault="008C7447" w:rsidP="008C7447">
      <w:r>
        <w:rPr>
          <w:b/>
        </w:rPr>
        <w:t xml:space="preserve">OS: </w:t>
      </w:r>
      <w:r>
        <w:t>Microsoft® Windows® 10</w:t>
      </w:r>
    </w:p>
    <w:p w14:paraId="4B96F071" w14:textId="332CD82C" w:rsidR="008C7447" w:rsidRDefault="008C7447" w:rsidP="008C7447">
      <w:r>
        <w:rPr>
          <w:b/>
        </w:rPr>
        <w:t>Free Space:</w:t>
      </w:r>
      <w:r>
        <w:t xml:space="preserve"> 40gb</w:t>
      </w:r>
    </w:p>
    <w:p w14:paraId="4C1EBB9D" w14:textId="77777777" w:rsidR="008C7447" w:rsidRDefault="008C7447" w:rsidP="008C7447">
      <w:r>
        <w:rPr>
          <w:b/>
        </w:rPr>
        <w:t>Software:</w:t>
      </w:r>
      <w:r>
        <w:t xml:space="preserve"> </w:t>
      </w:r>
    </w:p>
    <w:p w14:paraId="139479E4" w14:textId="77777777" w:rsidR="008C7447" w:rsidRDefault="008C7447" w:rsidP="008C7447">
      <w:pPr>
        <w:pStyle w:val="ListParagraph"/>
        <w:numPr>
          <w:ilvl w:val="0"/>
          <w:numId w:val="9"/>
        </w:numPr>
      </w:pPr>
      <w:r>
        <w:t>Eclipse IDE EE – 2021-12</w:t>
      </w:r>
    </w:p>
    <w:p w14:paraId="2AD84277" w14:textId="77777777" w:rsidR="008C7447" w:rsidRDefault="008C7447" w:rsidP="008C7447">
      <w:pPr>
        <w:pStyle w:val="ListParagraph"/>
        <w:numPr>
          <w:ilvl w:val="0"/>
          <w:numId w:val="9"/>
        </w:numPr>
      </w:pPr>
      <w:r>
        <w:t>MySQL Server 8.0.28</w:t>
      </w:r>
    </w:p>
    <w:p w14:paraId="54CA3442" w14:textId="77777777" w:rsidR="008C7447" w:rsidRDefault="008C7447" w:rsidP="008C7447">
      <w:pPr>
        <w:pStyle w:val="ListParagraph"/>
        <w:numPr>
          <w:ilvl w:val="0"/>
          <w:numId w:val="9"/>
        </w:numPr>
      </w:pPr>
      <w:r>
        <w:t>MySQL Workbench 8.0.28</w:t>
      </w:r>
    </w:p>
    <w:p w14:paraId="5A6DD524" w14:textId="781B75BE" w:rsidR="008C7447" w:rsidRPr="008C7447" w:rsidRDefault="008C7447" w:rsidP="008C7447">
      <w:pPr>
        <w:pStyle w:val="ListParagraph"/>
        <w:numPr>
          <w:ilvl w:val="0"/>
          <w:numId w:val="9"/>
        </w:numPr>
      </w:pPr>
      <w:r>
        <w:t>Google Chrome v100.0.4896.75</w:t>
      </w:r>
    </w:p>
    <w:p w14:paraId="759F0C75" w14:textId="71ADD2A5" w:rsidR="00356263" w:rsidRDefault="00356263" w:rsidP="00356263"/>
    <w:p w14:paraId="347704BF" w14:textId="37FDD07E" w:rsidR="00356263" w:rsidRDefault="00356263" w:rsidP="00356263">
      <w:pPr>
        <w:pStyle w:val="Heading1"/>
      </w:pPr>
      <w:bookmarkStart w:id="2" w:name="_Toc101295877"/>
      <w:r>
        <w:t xml:space="preserve">3. </w:t>
      </w:r>
      <w:r w:rsidR="008C7447">
        <w:t>WebRouting Classes</w:t>
      </w:r>
      <w:bookmarkEnd w:id="2"/>
    </w:p>
    <w:p w14:paraId="141E1AB0" w14:textId="77777777" w:rsidR="008C7447" w:rsidRPr="008C7447" w:rsidRDefault="008C7447" w:rsidP="008C7447">
      <w:pPr>
        <w:numPr>
          <w:ilvl w:val="0"/>
          <w:numId w:val="10"/>
        </w:numPr>
      </w:pPr>
      <w:r w:rsidRPr="008C7447">
        <w:rPr>
          <w:b/>
          <w:bCs/>
        </w:rPr>
        <w:t xml:space="preserve">WebroutingApplication.java: </w:t>
      </w:r>
      <w:r w:rsidRPr="008C7447">
        <w:t>Class to run the application.</w:t>
      </w:r>
    </w:p>
    <w:p w14:paraId="61F29A77" w14:textId="77777777" w:rsidR="008C7447" w:rsidRPr="008C7447" w:rsidRDefault="008C7447" w:rsidP="008C7447">
      <w:pPr>
        <w:numPr>
          <w:ilvl w:val="0"/>
          <w:numId w:val="10"/>
        </w:numPr>
      </w:pPr>
      <w:r w:rsidRPr="008C7447">
        <w:rPr>
          <w:b/>
          <w:bCs/>
        </w:rPr>
        <w:t>WebSecurityConfig.java:</w:t>
      </w:r>
      <w:r w:rsidRPr="008C7447">
        <w:t xml:space="preserve"> Has instance of the UserValidator class. It Handles all authentication for different roles and authorities such as Admin, Manager, Assistant Manager, and operations Manager. Also, it encodes the specified raw password.</w:t>
      </w:r>
    </w:p>
    <w:p w14:paraId="331CC0D7" w14:textId="77777777" w:rsidR="008C7447" w:rsidRPr="008C7447" w:rsidRDefault="008C7447" w:rsidP="008C7447">
      <w:pPr>
        <w:numPr>
          <w:ilvl w:val="0"/>
          <w:numId w:val="10"/>
        </w:numPr>
      </w:pPr>
      <w:r w:rsidRPr="008C7447">
        <w:rPr>
          <w:b/>
          <w:bCs/>
        </w:rPr>
        <w:t>CarriersController.java</w:t>
      </w:r>
      <w:r w:rsidRPr="008C7447">
        <w:t xml:space="preserve">: Has instance of the CarriersRepository. </w:t>
      </w:r>
    </w:p>
    <w:p w14:paraId="711ECA60" w14:textId="4E50CE41" w:rsidR="008C7447" w:rsidRPr="008C7447" w:rsidRDefault="008C7447" w:rsidP="008C7447">
      <w:pPr>
        <w:numPr>
          <w:ilvl w:val="0"/>
          <w:numId w:val="10"/>
        </w:numPr>
      </w:pPr>
      <w:r w:rsidRPr="008C7447">
        <w:rPr>
          <w:b/>
          <w:bCs/>
        </w:rPr>
        <w:t>ContactsController.java</w:t>
      </w:r>
      <w:r w:rsidRPr="008C7447">
        <w:t>: Handles the Thymeleaf controls for pages dealing with Contacts. Constructor for ContactsController, Instantiates the contactsRepository</w:t>
      </w:r>
    </w:p>
    <w:p w14:paraId="4546AFA6" w14:textId="3DC75370" w:rsidR="008C7447" w:rsidRPr="008C7447" w:rsidRDefault="008C7447" w:rsidP="008C7447">
      <w:pPr>
        <w:numPr>
          <w:ilvl w:val="0"/>
          <w:numId w:val="10"/>
        </w:numPr>
      </w:pPr>
      <w:r w:rsidRPr="008C7447">
        <w:rPr>
          <w:b/>
          <w:bCs/>
        </w:rPr>
        <w:t>ContractorsController.java:</w:t>
      </w:r>
      <w:r w:rsidRPr="008C7447">
        <w:t xml:space="preserve"> Handles the Thymeleaf controls for pages dealing with Contractors. Constructor for ContractorsController, instantiates the contractorsRepository, and instantiates the contactsRepository.</w:t>
      </w:r>
    </w:p>
    <w:p w14:paraId="43CD4700" w14:textId="7E1316EE" w:rsidR="008C7447" w:rsidRPr="008C7447" w:rsidRDefault="008C7447" w:rsidP="008C7447">
      <w:pPr>
        <w:numPr>
          <w:ilvl w:val="0"/>
          <w:numId w:val="10"/>
        </w:numPr>
      </w:pPr>
      <w:r w:rsidRPr="008C7447">
        <w:rPr>
          <w:b/>
          <w:bCs/>
        </w:rPr>
        <w:t>DriverController.java:</w:t>
      </w:r>
      <w:r w:rsidRPr="008C7447">
        <w:t xml:space="preserve"> Handles the Thymeleaf controls for pages dealing with Drivers. Constructor for DriverController, Instantiates the driverRepository, Instantiates the contactRepository, and Instantiates the contractorsRepositor.</w:t>
      </w:r>
    </w:p>
    <w:p w14:paraId="3529A0B8" w14:textId="0BC71EBF" w:rsidR="008C7447" w:rsidRPr="008C7447" w:rsidRDefault="008C7447" w:rsidP="008C7447">
      <w:pPr>
        <w:numPr>
          <w:ilvl w:val="0"/>
          <w:numId w:val="10"/>
        </w:numPr>
      </w:pPr>
      <w:r w:rsidRPr="008C7447">
        <w:rPr>
          <w:b/>
          <w:bCs/>
        </w:rPr>
        <w:t>LocationController.java:</w:t>
      </w:r>
      <w:r w:rsidRPr="008C7447">
        <w:t xml:space="preserve"> Handles the Thymeleaf controls for pages dealing with Locations. Constructor for locationsController, instantiates the locationsRepository, and instantiates the contractorsRepository.</w:t>
      </w:r>
    </w:p>
    <w:p w14:paraId="190784E5" w14:textId="77777777" w:rsidR="008C7447" w:rsidRPr="008C7447" w:rsidRDefault="008C7447" w:rsidP="008C7447">
      <w:pPr>
        <w:numPr>
          <w:ilvl w:val="0"/>
          <w:numId w:val="10"/>
        </w:numPr>
      </w:pPr>
      <w:r w:rsidRPr="008C7447">
        <w:rPr>
          <w:b/>
          <w:bCs/>
        </w:rPr>
        <w:lastRenderedPageBreak/>
        <w:t>LoginController.java:</w:t>
      </w:r>
      <w:r w:rsidRPr="008C7447">
        <w:t xml:space="preserve"> Handles the Thymeleaf controls for pages dealing with the login function. Redirects user to the registration page and adds a new instance of a User to the userForm model, also adds all of the roles to the role model</w:t>
      </w:r>
    </w:p>
    <w:p w14:paraId="5081F4B2" w14:textId="6D7C3A4D" w:rsidR="008C7447" w:rsidRPr="008C7447" w:rsidRDefault="008C7447" w:rsidP="008C7447">
      <w:pPr>
        <w:numPr>
          <w:ilvl w:val="0"/>
          <w:numId w:val="10"/>
        </w:numPr>
      </w:pPr>
      <w:r w:rsidRPr="008C7447">
        <w:rPr>
          <w:b/>
          <w:bCs/>
        </w:rPr>
        <w:t>MaintenanceOrderController.java:</w:t>
      </w:r>
      <w:r w:rsidRPr="008C7447">
        <w:t xml:space="preserve"> Handles the Thymeleaf controls for pages dealing with maintenance order. Constructor for MaintenanceOrderController. instantiates the maintenanceOrderRepository, instantiates the techniciansRepository, instantiates the driverRepository, and instantiates the vehiclesRepository.</w:t>
      </w:r>
    </w:p>
    <w:p w14:paraId="249530A6" w14:textId="3319F66B" w:rsidR="008C7447" w:rsidRPr="008C7447" w:rsidRDefault="008C7447" w:rsidP="008C7447">
      <w:pPr>
        <w:numPr>
          <w:ilvl w:val="0"/>
          <w:numId w:val="10"/>
        </w:numPr>
      </w:pPr>
      <w:r w:rsidRPr="008C7447">
        <w:rPr>
          <w:b/>
          <w:bCs/>
        </w:rPr>
        <w:t>RolesController.java:</w:t>
      </w:r>
      <w:r w:rsidRPr="008C7447">
        <w:t xml:space="preserve"> Handles the Thymeleaf controls for pages dealing with Roles. Constructor for roles, and instantiates the roleRepository</w:t>
      </w:r>
    </w:p>
    <w:p w14:paraId="0A781DEF" w14:textId="12025777" w:rsidR="008C7447" w:rsidRPr="008C7447" w:rsidRDefault="008C7447" w:rsidP="008C7447">
      <w:pPr>
        <w:numPr>
          <w:ilvl w:val="0"/>
          <w:numId w:val="10"/>
        </w:numPr>
      </w:pPr>
      <w:r w:rsidRPr="008C7447">
        <w:rPr>
          <w:b/>
          <w:bCs/>
        </w:rPr>
        <w:t>RoutesController.java:</w:t>
      </w:r>
      <w:r w:rsidRPr="008C7447">
        <w:t xml:space="preserve"> Handles the Thymeleaf controls for pages dealing with Routes. Constructor for RoutesController, instantiates the routesRepository, instantiates the vehiclesRepository, and instantiates the locationsRepository</w:t>
      </w:r>
    </w:p>
    <w:p w14:paraId="3D211432" w14:textId="4366F51A" w:rsidR="008C7447" w:rsidRPr="008C7447" w:rsidRDefault="008C7447" w:rsidP="008C7447">
      <w:pPr>
        <w:numPr>
          <w:ilvl w:val="0"/>
          <w:numId w:val="10"/>
        </w:numPr>
      </w:pPr>
      <w:r w:rsidRPr="008C7447">
        <w:rPr>
          <w:b/>
          <w:bCs/>
        </w:rPr>
        <w:t xml:space="preserve">ShipmentsController.java: </w:t>
      </w:r>
      <w:r w:rsidRPr="008C7447">
        <w:t>the Thymeleaf controls for pages dealing with Shipments. Constructor for ShipmentsController, and instantiates the shipmentsRepository.</w:t>
      </w:r>
    </w:p>
    <w:p w14:paraId="391088BF" w14:textId="69D052BD" w:rsidR="008C7447" w:rsidRPr="008C7447" w:rsidRDefault="008C7447" w:rsidP="008C7447">
      <w:pPr>
        <w:numPr>
          <w:ilvl w:val="0"/>
          <w:numId w:val="10"/>
        </w:numPr>
      </w:pPr>
      <w:r w:rsidRPr="008C7447">
        <w:rPr>
          <w:b/>
          <w:bCs/>
        </w:rPr>
        <w:t>TechniciansController.java:</w:t>
      </w:r>
      <w:r w:rsidRPr="008C7447">
        <w:t xml:space="preserve"> Handles the Thymeleaf controls for pages dealing with Technicians. Constructor for TechniciansController, instantiates the techniciansRepository, and instantiates the contactsRepository</w:t>
      </w:r>
    </w:p>
    <w:p w14:paraId="4A5AE546" w14:textId="4B25B535" w:rsidR="008C7447" w:rsidRPr="008C7447" w:rsidRDefault="008C7447" w:rsidP="008C7447">
      <w:pPr>
        <w:numPr>
          <w:ilvl w:val="0"/>
          <w:numId w:val="10"/>
        </w:numPr>
      </w:pPr>
      <w:r w:rsidRPr="008C7447">
        <w:rPr>
          <w:b/>
          <w:bCs/>
        </w:rPr>
        <w:t>UserController.java:</w:t>
      </w:r>
      <w:r w:rsidRPr="008C7447">
        <w:t xml:space="preserve"> Handles the Thymeleaf controls for pages dealing with Users. Constructor for UserController. instantiates the userRepository, and instantiates the roleRepository</w:t>
      </w:r>
    </w:p>
    <w:p w14:paraId="1C1A78C3" w14:textId="4DC861D6" w:rsidR="008C7447" w:rsidRPr="008C7447" w:rsidRDefault="008C7447" w:rsidP="008C7447">
      <w:pPr>
        <w:numPr>
          <w:ilvl w:val="0"/>
          <w:numId w:val="10"/>
        </w:numPr>
      </w:pPr>
      <w:r w:rsidRPr="008C7447">
        <w:rPr>
          <w:b/>
          <w:bCs/>
        </w:rPr>
        <w:t>VehiclesController.java:</w:t>
      </w:r>
      <w:r w:rsidRPr="008C7447">
        <w:t xml:space="preserve"> Handles the Thymeleaf controls for pages dealing with Vehicles. Constructor for VehiclesController. Instantiates the vehiclesRepository, instantiates the locationsRepository, instantiates the vehicleTypesRepository, and instantiates the contractorsRepository</w:t>
      </w:r>
    </w:p>
    <w:p w14:paraId="3E978B82" w14:textId="49947BAA" w:rsidR="008C7447" w:rsidRDefault="008C7447" w:rsidP="008C7447">
      <w:pPr>
        <w:numPr>
          <w:ilvl w:val="0"/>
          <w:numId w:val="10"/>
        </w:numPr>
      </w:pPr>
      <w:r w:rsidRPr="008C7447">
        <w:rPr>
          <w:b/>
          <w:bCs/>
        </w:rPr>
        <w:t>VehicleTypesController.java</w:t>
      </w:r>
      <w:r w:rsidRPr="008C7447">
        <w:t xml:space="preserve">: Handles the Thymeleaf controls for pages dealing with VehicleTypes. Constructor for VehicleTypesController. Instantiates the </w:t>
      </w:r>
      <w:proofErr w:type="spellStart"/>
      <w:r w:rsidRPr="008C7447">
        <w:t>vehicleTypesRepository</w:t>
      </w:r>
      <w:proofErr w:type="spellEnd"/>
      <w:r w:rsidRPr="008C7447">
        <w:t>.</w:t>
      </w:r>
    </w:p>
    <w:p w14:paraId="6058F795" w14:textId="60CF2217" w:rsidR="00616498" w:rsidRPr="008C7447" w:rsidRDefault="00616498" w:rsidP="008C7447">
      <w:pPr>
        <w:numPr>
          <w:ilvl w:val="0"/>
          <w:numId w:val="10"/>
        </w:numPr>
      </w:pPr>
      <w:r>
        <w:rPr>
          <w:b/>
          <w:bCs/>
        </w:rPr>
        <w:t>BidsController</w:t>
      </w:r>
      <w:r w:rsidRPr="00616498">
        <w:t>.</w:t>
      </w:r>
      <w:r>
        <w:t xml:space="preserve">java: Handles the Thymeleaf controls for pages dealing with Bids. Constructor for </w:t>
      </w:r>
      <w:proofErr w:type="spellStart"/>
      <w:r>
        <w:t>BidsController</w:t>
      </w:r>
      <w:proofErr w:type="spellEnd"/>
      <w:r>
        <w:t xml:space="preserve">. Instantiates the </w:t>
      </w:r>
      <w:proofErr w:type="spellStart"/>
      <w:r>
        <w:t>bidsRepository</w:t>
      </w:r>
      <w:proofErr w:type="spellEnd"/>
      <w:r>
        <w:t>.</w:t>
      </w:r>
    </w:p>
    <w:p w14:paraId="56CFDCAE" w14:textId="5E0A6CD1" w:rsidR="008C7447" w:rsidRPr="008C7447" w:rsidRDefault="008C7447" w:rsidP="008C7447">
      <w:pPr>
        <w:numPr>
          <w:ilvl w:val="0"/>
          <w:numId w:val="10"/>
        </w:numPr>
      </w:pPr>
      <w:r w:rsidRPr="008C7447">
        <w:rPr>
          <w:b/>
          <w:bCs/>
        </w:rPr>
        <w:t>Carriers.java</w:t>
      </w:r>
      <w:r w:rsidRPr="008C7447">
        <w:t xml:space="preserve">: Contains the Carriers database such as Carrier Name, </w:t>
      </w:r>
      <w:r>
        <w:t>SCAC</w:t>
      </w:r>
      <w:r w:rsidRPr="008C7447">
        <w:t xml:space="preserve"> Code, LTL, FTL, Pallets, Weight</w:t>
      </w:r>
      <w:r w:rsidR="00616498">
        <w:t>, Contact ID, Shipments, Bids, Locations, Vehicles, Drivers</w:t>
      </w:r>
      <w:r w:rsidRPr="008C7447">
        <w:t>.</w:t>
      </w:r>
    </w:p>
    <w:p w14:paraId="7F51F2F9" w14:textId="77777777" w:rsidR="008C7447" w:rsidRPr="008C7447" w:rsidRDefault="008C7447" w:rsidP="008C7447">
      <w:pPr>
        <w:numPr>
          <w:ilvl w:val="0"/>
          <w:numId w:val="10"/>
        </w:numPr>
      </w:pPr>
      <w:r w:rsidRPr="008C7447">
        <w:rPr>
          <w:b/>
          <w:bCs/>
        </w:rPr>
        <w:t xml:space="preserve">Contacts.java: </w:t>
      </w:r>
      <w:r w:rsidRPr="008C7447">
        <w:t>Contains all the Contacts database such as First name, Last name, Middle initial, Email address, Street address1, Street address2, City, State, Zip, PrimaryPhone, and WorkPhone.</w:t>
      </w:r>
    </w:p>
    <w:p w14:paraId="7734AF3F" w14:textId="77777777" w:rsidR="008C7447" w:rsidRPr="008C7447" w:rsidRDefault="008C7447" w:rsidP="008C7447">
      <w:pPr>
        <w:numPr>
          <w:ilvl w:val="0"/>
          <w:numId w:val="10"/>
        </w:numPr>
      </w:pPr>
      <w:r w:rsidRPr="008C7447">
        <w:rPr>
          <w:b/>
          <w:bCs/>
        </w:rPr>
        <w:t>Driver.java:</w:t>
      </w:r>
      <w:r w:rsidRPr="008C7447">
        <w:t xml:space="preserve"> Contains all the Driver database such as ID, license class, License expiration, License number, Contact ID, Contractor ID.</w:t>
      </w:r>
    </w:p>
    <w:p w14:paraId="3B340703" w14:textId="31E4FF34" w:rsidR="008C7447" w:rsidRPr="008C7447" w:rsidRDefault="008C7447" w:rsidP="008C7447">
      <w:pPr>
        <w:numPr>
          <w:ilvl w:val="0"/>
          <w:numId w:val="10"/>
        </w:numPr>
      </w:pPr>
      <w:r w:rsidRPr="008C7447">
        <w:rPr>
          <w:b/>
          <w:bCs/>
        </w:rPr>
        <w:t>Location.java:</w:t>
      </w:r>
      <w:r w:rsidRPr="008C7447">
        <w:t xml:space="preserve"> Contains all the Location database. such as ID, City, Latitude, Location type, Longitude, State, Street address1, Street address2, Zip, Contractor ID.</w:t>
      </w:r>
    </w:p>
    <w:p w14:paraId="55FDD322" w14:textId="2F480124" w:rsidR="008C7447" w:rsidRPr="008C7447" w:rsidRDefault="008C7447" w:rsidP="008C7447">
      <w:pPr>
        <w:numPr>
          <w:ilvl w:val="0"/>
          <w:numId w:val="10"/>
        </w:numPr>
      </w:pPr>
      <w:r w:rsidRPr="008C7447">
        <w:rPr>
          <w:b/>
          <w:bCs/>
        </w:rPr>
        <w:t>MaintenanceOrderr.java:</w:t>
      </w:r>
      <w:r w:rsidRPr="008C7447">
        <w:t xml:space="preserve"> Contains all the MaintenanceOrder database Such as ID, Cost, Details, Maintenance type, Scheduled date, Service type key, Status key, Technician ID, and Vehicle ID.</w:t>
      </w:r>
    </w:p>
    <w:p w14:paraId="05999F6A" w14:textId="7C923207" w:rsidR="008C7447" w:rsidRPr="008C7447" w:rsidRDefault="008C7447" w:rsidP="008C7447">
      <w:pPr>
        <w:numPr>
          <w:ilvl w:val="0"/>
          <w:numId w:val="10"/>
        </w:numPr>
      </w:pPr>
      <w:r w:rsidRPr="008C7447">
        <w:rPr>
          <w:b/>
          <w:bCs/>
        </w:rPr>
        <w:lastRenderedPageBreak/>
        <w:t>Roles.java:</w:t>
      </w:r>
      <w:r w:rsidRPr="008C7447">
        <w:t xml:space="preserve"> Contains all the Roles database such as ID, and Roles “it could be Admin, </w:t>
      </w:r>
      <w:proofErr w:type="spellStart"/>
      <w:r w:rsidRPr="008C7447">
        <w:t>Ma</w:t>
      </w:r>
      <w:r w:rsidR="00616498">
        <w:t>sterlist</w:t>
      </w:r>
      <w:proofErr w:type="spellEnd"/>
      <w:r w:rsidRPr="008C7447">
        <w:t xml:space="preserve">, </w:t>
      </w:r>
      <w:r w:rsidR="00616498">
        <w:t>Shipper</w:t>
      </w:r>
      <w:r w:rsidRPr="008C7447">
        <w:t xml:space="preserve">, or </w:t>
      </w:r>
      <w:r w:rsidR="00616498">
        <w:t>Carrier</w:t>
      </w:r>
      <w:r w:rsidRPr="008C7447">
        <w:t>”</w:t>
      </w:r>
    </w:p>
    <w:p w14:paraId="718553BC" w14:textId="77777777" w:rsidR="008C7447" w:rsidRPr="008C7447" w:rsidRDefault="008C7447" w:rsidP="008C7447">
      <w:pPr>
        <w:numPr>
          <w:ilvl w:val="0"/>
          <w:numId w:val="10"/>
        </w:numPr>
      </w:pPr>
      <w:r w:rsidRPr="008C7447">
        <w:rPr>
          <w:b/>
          <w:bCs/>
        </w:rPr>
        <w:t>Routes.java:</w:t>
      </w:r>
      <w:r w:rsidRPr="008C7447">
        <w:t xml:space="preserve"> Contains all the Routes database such as ID, End date, Start Date, Total cubic weight, Total days, Total miles, Total time, Total weight, Vehicle ID, Start Location ID, End location ID.</w:t>
      </w:r>
    </w:p>
    <w:p w14:paraId="22EA5646" w14:textId="1E06DE90" w:rsidR="008C7447" w:rsidRPr="008C7447" w:rsidRDefault="008C7447" w:rsidP="008C7447">
      <w:pPr>
        <w:numPr>
          <w:ilvl w:val="0"/>
          <w:numId w:val="10"/>
        </w:numPr>
      </w:pPr>
      <w:r w:rsidRPr="008C7447">
        <w:rPr>
          <w:b/>
          <w:bCs/>
        </w:rPr>
        <w:t>Shipments.java:</w:t>
      </w:r>
      <w:r w:rsidRPr="008C7447">
        <w:t xml:space="preserve"> Contains all the Shipments database such as ID, </w:t>
      </w:r>
      <w:r w:rsidR="00616498">
        <w:t>ship</w:t>
      </w:r>
      <w:r w:rsidRPr="008C7447">
        <w:t xml:space="preserve"> date, C</w:t>
      </w:r>
      <w:r w:rsidR="00616498">
        <w:t>lient</w:t>
      </w:r>
      <w:r w:rsidRPr="008C7447">
        <w:t xml:space="preserve"> name, Weight, Vehicle id, Carrier name, Client mode, Commodity class, Commodity paid weight</w:t>
      </w:r>
      <w:r w:rsidR="00616498">
        <w:t>,</w:t>
      </w:r>
      <w:r w:rsidRPr="008C7447">
        <w:t xml:space="preserve"> Commodity pieces, Consignee city, Consignee latitude, Consignee longitude, Consignee state, Consignee zip, Freight bill number, Full freight terms, Paid amount, </w:t>
      </w:r>
      <w:r>
        <w:t>SCAC</w:t>
      </w:r>
      <w:r w:rsidRPr="008C7447">
        <w:t>, Shipper city, Shipper latitude, Shipper longitude, Shipper state, Shipper zip</w:t>
      </w:r>
    </w:p>
    <w:p w14:paraId="12FC8264" w14:textId="2047F496" w:rsidR="008C7447" w:rsidRPr="008C7447" w:rsidRDefault="008C7447" w:rsidP="008C7447">
      <w:pPr>
        <w:numPr>
          <w:ilvl w:val="0"/>
          <w:numId w:val="10"/>
        </w:numPr>
      </w:pPr>
      <w:r w:rsidRPr="008C7447">
        <w:rPr>
          <w:b/>
          <w:bCs/>
        </w:rPr>
        <w:t>Technicians.java:</w:t>
      </w:r>
      <w:r w:rsidRPr="008C7447">
        <w:t xml:space="preserve"> Contains all the Technicians database such as ID, Skill grade,</w:t>
      </w:r>
      <w:r w:rsidR="00616498">
        <w:t xml:space="preserve"> Orders,</w:t>
      </w:r>
      <w:r w:rsidRPr="008C7447">
        <w:t xml:space="preserve"> and contact ID.</w:t>
      </w:r>
    </w:p>
    <w:p w14:paraId="7C22EA53" w14:textId="550C2DB1" w:rsidR="008C7447" w:rsidRPr="008C7447" w:rsidRDefault="008C7447" w:rsidP="008C7447">
      <w:pPr>
        <w:numPr>
          <w:ilvl w:val="0"/>
          <w:numId w:val="10"/>
        </w:numPr>
      </w:pPr>
      <w:r w:rsidRPr="008C7447">
        <w:rPr>
          <w:b/>
          <w:bCs/>
        </w:rPr>
        <w:t>User.java:</w:t>
      </w:r>
      <w:r w:rsidRPr="008C7447">
        <w:t xml:space="preserve"> Contains all the User database such as ID, Email, Encrypted password</w:t>
      </w:r>
      <w:r w:rsidR="00616498">
        <w:t>,</w:t>
      </w:r>
      <w:r w:rsidRPr="008C7447">
        <w:t xml:space="preserve"> User name, Role ID</w:t>
      </w:r>
      <w:r w:rsidR="00616498">
        <w:t>, Carrier ID, Shipments</w:t>
      </w:r>
      <w:r w:rsidRPr="008C7447">
        <w:t>.</w:t>
      </w:r>
    </w:p>
    <w:p w14:paraId="6284749A" w14:textId="77777777" w:rsidR="008C7447" w:rsidRPr="008C7447" w:rsidRDefault="008C7447" w:rsidP="008C7447">
      <w:pPr>
        <w:numPr>
          <w:ilvl w:val="0"/>
          <w:numId w:val="10"/>
        </w:numPr>
      </w:pPr>
      <w:r w:rsidRPr="008C7447">
        <w:rPr>
          <w:b/>
          <w:bCs/>
        </w:rPr>
        <w:t>Vehicles.java:</w:t>
      </w:r>
      <w:r w:rsidRPr="008C7447">
        <w:t xml:space="preserve"> Contains all the Vehicles database such ID, Manufactured year, Plate number, VIN number, Contractor ID, Location ID, Vehicle Type ID.</w:t>
      </w:r>
    </w:p>
    <w:p w14:paraId="0E7A1AEE" w14:textId="50FD837D" w:rsidR="008C7447" w:rsidRDefault="008C7447" w:rsidP="008C7447">
      <w:pPr>
        <w:numPr>
          <w:ilvl w:val="0"/>
          <w:numId w:val="10"/>
        </w:numPr>
      </w:pPr>
      <w:r w:rsidRPr="008C7447">
        <w:rPr>
          <w:b/>
          <w:bCs/>
        </w:rPr>
        <w:t>VehicleTypes.java:</w:t>
      </w:r>
      <w:r w:rsidRPr="008C7447">
        <w:t xml:space="preserve"> Contains all the VehicleTypes database Such as Capacity, Description, Empty weight, Height, Length, Make, Maximum cubic weight, Maximum range, Maximum weight, Minimum cubic weight, Minimum weight, Model Restrictions, Sub type, Type.</w:t>
      </w:r>
    </w:p>
    <w:p w14:paraId="28AA2C07" w14:textId="09BA4277" w:rsidR="00616498" w:rsidRPr="008C7447" w:rsidRDefault="00616498" w:rsidP="008C7447">
      <w:pPr>
        <w:numPr>
          <w:ilvl w:val="0"/>
          <w:numId w:val="10"/>
        </w:numPr>
      </w:pPr>
      <w:r>
        <w:rPr>
          <w:b/>
          <w:bCs/>
        </w:rPr>
        <w:t>Bids.</w:t>
      </w:r>
      <w:r w:rsidRPr="00616498">
        <w:rPr>
          <w:b/>
          <w:bCs/>
        </w:rPr>
        <w:t>java</w:t>
      </w:r>
      <w:r>
        <w:t>: Contains all the Bids database such as Bid ID, price, date, time, shipment ID, Carrier ID.</w:t>
      </w:r>
    </w:p>
    <w:p w14:paraId="7D67CDE9" w14:textId="77777777" w:rsidR="008C7447" w:rsidRPr="008C7447" w:rsidRDefault="008C7447" w:rsidP="008C7447">
      <w:pPr>
        <w:numPr>
          <w:ilvl w:val="0"/>
          <w:numId w:val="10"/>
        </w:numPr>
      </w:pPr>
      <w:r w:rsidRPr="008C7447">
        <w:rPr>
          <w:b/>
          <w:bCs/>
        </w:rPr>
        <w:t>MyAccessDeniedHandler.java:</w:t>
      </w:r>
      <w:r w:rsidRPr="008C7447">
        <w:t xml:space="preserve"> Logs when a user accesses a page without permission. Also, redirects to the 403 access denied page (403.html)</w:t>
      </w:r>
    </w:p>
    <w:p w14:paraId="12535F5B" w14:textId="77777777" w:rsidR="008C7447" w:rsidRPr="008C7447" w:rsidRDefault="008C7447" w:rsidP="008C7447">
      <w:pPr>
        <w:numPr>
          <w:ilvl w:val="0"/>
          <w:numId w:val="10"/>
        </w:numPr>
      </w:pPr>
      <w:r w:rsidRPr="008C7447">
        <w:rPr>
          <w:b/>
          <w:bCs/>
        </w:rPr>
        <w:t>CarriersRepository:</w:t>
      </w:r>
      <w:r w:rsidRPr="008C7447">
        <w:t xml:space="preserve"> Sets Up the Carriers Repository.</w:t>
      </w:r>
    </w:p>
    <w:p w14:paraId="237DD557" w14:textId="77777777" w:rsidR="008C7447" w:rsidRPr="008C7447" w:rsidRDefault="008C7447" w:rsidP="008C7447">
      <w:pPr>
        <w:numPr>
          <w:ilvl w:val="0"/>
          <w:numId w:val="10"/>
        </w:numPr>
      </w:pPr>
      <w:r w:rsidRPr="008C7447">
        <w:rPr>
          <w:b/>
          <w:bCs/>
        </w:rPr>
        <w:t>ContactsRepository.java:</w:t>
      </w:r>
      <w:r w:rsidRPr="008C7447">
        <w:t xml:space="preserve"> Sets up the Contacts repository.</w:t>
      </w:r>
    </w:p>
    <w:p w14:paraId="2D6E35AF" w14:textId="77777777" w:rsidR="008C7447" w:rsidRPr="008C7447" w:rsidRDefault="008C7447" w:rsidP="008C7447">
      <w:pPr>
        <w:numPr>
          <w:ilvl w:val="0"/>
          <w:numId w:val="10"/>
        </w:numPr>
      </w:pPr>
      <w:r w:rsidRPr="008C7447">
        <w:rPr>
          <w:b/>
          <w:bCs/>
        </w:rPr>
        <w:t>ContractorsRepository.java:</w:t>
      </w:r>
      <w:r w:rsidRPr="008C7447">
        <w:t xml:space="preserve"> Sets up the Contractors repository.</w:t>
      </w:r>
    </w:p>
    <w:p w14:paraId="780E548F" w14:textId="77777777" w:rsidR="008C7447" w:rsidRPr="008C7447" w:rsidRDefault="008C7447" w:rsidP="008C7447">
      <w:pPr>
        <w:numPr>
          <w:ilvl w:val="0"/>
          <w:numId w:val="10"/>
        </w:numPr>
      </w:pPr>
      <w:r w:rsidRPr="008C7447">
        <w:rPr>
          <w:b/>
          <w:bCs/>
        </w:rPr>
        <w:t>DriverRepository.java:</w:t>
      </w:r>
      <w:r w:rsidRPr="008C7447">
        <w:t xml:space="preserve"> Sets up the Driver repository.</w:t>
      </w:r>
    </w:p>
    <w:p w14:paraId="58CEF7EB" w14:textId="77777777" w:rsidR="008C7447" w:rsidRPr="008C7447" w:rsidRDefault="008C7447" w:rsidP="008C7447">
      <w:pPr>
        <w:numPr>
          <w:ilvl w:val="0"/>
          <w:numId w:val="10"/>
        </w:numPr>
      </w:pPr>
      <w:r w:rsidRPr="008C7447">
        <w:rPr>
          <w:b/>
          <w:bCs/>
        </w:rPr>
        <w:t>LocationRepository.java:</w:t>
      </w:r>
      <w:r w:rsidRPr="008C7447">
        <w:t xml:space="preserve"> Sets up the Location repository.</w:t>
      </w:r>
    </w:p>
    <w:p w14:paraId="1709E9E2" w14:textId="77777777" w:rsidR="008C7447" w:rsidRPr="008C7447" w:rsidRDefault="008C7447" w:rsidP="008C7447">
      <w:pPr>
        <w:numPr>
          <w:ilvl w:val="0"/>
          <w:numId w:val="10"/>
        </w:numPr>
      </w:pPr>
      <w:r w:rsidRPr="008C7447">
        <w:rPr>
          <w:b/>
          <w:bCs/>
        </w:rPr>
        <w:t>LoginRepository.java:</w:t>
      </w:r>
      <w:r w:rsidRPr="008C7447">
        <w:t xml:space="preserve"> Sets up the Login repository.</w:t>
      </w:r>
    </w:p>
    <w:p w14:paraId="725E5213" w14:textId="26C1FA38" w:rsidR="008C7447" w:rsidRPr="008C7447" w:rsidRDefault="008C7447" w:rsidP="008C7447">
      <w:pPr>
        <w:numPr>
          <w:ilvl w:val="0"/>
          <w:numId w:val="10"/>
        </w:numPr>
      </w:pPr>
      <w:r w:rsidRPr="008C7447">
        <w:rPr>
          <w:b/>
          <w:bCs/>
        </w:rPr>
        <w:t>MaintenanceOrderrRepository.java:</w:t>
      </w:r>
      <w:r w:rsidRPr="008C7447">
        <w:t xml:space="preserve"> Sets up the MaintenanceOrder repository.</w:t>
      </w:r>
    </w:p>
    <w:p w14:paraId="277F8DFA" w14:textId="77777777" w:rsidR="008C7447" w:rsidRPr="008C7447" w:rsidRDefault="008C7447" w:rsidP="008C7447">
      <w:pPr>
        <w:numPr>
          <w:ilvl w:val="0"/>
          <w:numId w:val="10"/>
        </w:numPr>
      </w:pPr>
      <w:r w:rsidRPr="008C7447">
        <w:rPr>
          <w:b/>
          <w:bCs/>
        </w:rPr>
        <w:t>RolesRepository.java:</w:t>
      </w:r>
      <w:r w:rsidRPr="008C7447">
        <w:t xml:space="preserve"> Sets up the Roles repository.</w:t>
      </w:r>
    </w:p>
    <w:p w14:paraId="63767906" w14:textId="77777777" w:rsidR="008C7447" w:rsidRPr="008C7447" w:rsidRDefault="008C7447" w:rsidP="008C7447">
      <w:pPr>
        <w:numPr>
          <w:ilvl w:val="0"/>
          <w:numId w:val="10"/>
        </w:numPr>
      </w:pPr>
      <w:r w:rsidRPr="008C7447">
        <w:rPr>
          <w:b/>
          <w:bCs/>
        </w:rPr>
        <w:t>RoutesRepository.java:</w:t>
      </w:r>
      <w:r w:rsidRPr="008C7447">
        <w:t xml:space="preserve"> Sets up the Routes repository.</w:t>
      </w:r>
    </w:p>
    <w:p w14:paraId="530DC6C7" w14:textId="77777777" w:rsidR="008C7447" w:rsidRPr="008C7447" w:rsidRDefault="008C7447" w:rsidP="008C7447">
      <w:pPr>
        <w:numPr>
          <w:ilvl w:val="0"/>
          <w:numId w:val="10"/>
        </w:numPr>
      </w:pPr>
      <w:r w:rsidRPr="008C7447">
        <w:rPr>
          <w:b/>
          <w:bCs/>
        </w:rPr>
        <w:t>ShipmentsRepository.java:</w:t>
      </w:r>
      <w:r w:rsidRPr="008C7447">
        <w:t xml:space="preserve"> Sets up the Shipments repository.</w:t>
      </w:r>
    </w:p>
    <w:p w14:paraId="528F93D6" w14:textId="77777777" w:rsidR="008C7447" w:rsidRPr="008C7447" w:rsidRDefault="008C7447" w:rsidP="008C7447">
      <w:pPr>
        <w:numPr>
          <w:ilvl w:val="0"/>
          <w:numId w:val="10"/>
        </w:numPr>
      </w:pPr>
      <w:r w:rsidRPr="008C7447">
        <w:rPr>
          <w:b/>
          <w:bCs/>
        </w:rPr>
        <w:t>TechniciansRepository.java:</w:t>
      </w:r>
      <w:r w:rsidRPr="008C7447">
        <w:t xml:space="preserve"> Sets up the Technicians repository.</w:t>
      </w:r>
    </w:p>
    <w:p w14:paraId="692766E2" w14:textId="77777777" w:rsidR="008C7447" w:rsidRPr="008C7447" w:rsidRDefault="008C7447" w:rsidP="008C7447">
      <w:pPr>
        <w:numPr>
          <w:ilvl w:val="0"/>
          <w:numId w:val="10"/>
        </w:numPr>
      </w:pPr>
      <w:r w:rsidRPr="008C7447">
        <w:rPr>
          <w:b/>
          <w:bCs/>
        </w:rPr>
        <w:t>UserRepository.java:</w:t>
      </w:r>
      <w:r w:rsidRPr="008C7447">
        <w:t xml:space="preserve"> Sets up the User repository.</w:t>
      </w:r>
    </w:p>
    <w:p w14:paraId="27A2ECC1" w14:textId="77777777" w:rsidR="008C7447" w:rsidRPr="008C7447" w:rsidRDefault="008C7447" w:rsidP="008C7447">
      <w:pPr>
        <w:numPr>
          <w:ilvl w:val="0"/>
          <w:numId w:val="10"/>
        </w:numPr>
      </w:pPr>
      <w:r w:rsidRPr="008C7447">
        <w:rPr>
          <w:b/>
          <w:bCs/>
        </w:rPr>
        <w:lastRenderedPageBreak/>
        <w:t>VehiclesRepository.java:</w:t>
      </w:r>
      <w:r w:rsidRPr="008C7447">
        <w:t xml:space="preserve"> Sets up the Vehicles repository.</w:t>
      </w:r>
    </w:p>
    <w:p w14:paraId="30617D3C" w14:textId="055BBA34" w:rsidR="008C7447" w:rsidRDefault="008C7447" w:rsidP="008C7447">
      <w:pPr>
        <w:numPr>
          <w:ilvl w:val="0"/>
          <w:numId w:val="10"/>
        </w:numPr>
      </w:pPr>
      <w:r w:rsidRPr="008C7447">
        <w:rPr>
          <w:b/>
          <w:bCs/>
        </w:rPr>
        <w:t>VehiclesTypesRepository.java:</w:t>
      </w:r>
      <w:r w:rsidRPr="008C7447">
        <w:t xml:space="preserve"> Sets up the </w:t>
      </w:r>
      <w:proofErr w:type="spellStart"/>
      <w:r w:rsidRPr="008C7447">
        <w:t>VehicleTypes</w:t>
      </w:r>
      <w:proofErr w:type="spellEnd"/>
      <w:r w:rsidRPr="008C7447">
        <w:t xml:space="preserve"> repository.</w:t>
      </w:r>
    </w:p>
    <w:p w14:paraId="2B031B4F" w14:textId="12DECADE" w:rsidR="00616498" w:rsidRPr="008C7447" w:rsidRDefault="00616498" w:rsidP="008C7447">
      <w:pPr>
        <w:numPr>
          <w:ilvl w:val="0"/>
          <w:numId w:val="10"/>
        </w:numPr>
      </w:pPr>
      <w:r>
        <w:rPr>
          <w:b/>
          <w:bCs/>
        </w:rPr>
        <w:t>BidsRepository.</w:t>
      </w:r>
      <w:r>
        <w:t>java: Sets up the Bids repository.</w:t>
      </w:r>
    </w:p>
    <w:p w14:paraId="270E2776" w14:textId="77777777" w:rsidR="008C7447" w:rsidRPr="008C7447" w:rsidRDefault="008C7447" w:rsidP="008C7447">
      <w:pPr>
        <w:numPr>
          <w:ilvl w:val="0"/>
          <w:numId w:val="10"/>
        </w:numPr>
      </w:pPr>
      <w:r w:rsidRPr="008C7447">
        <w:rPr>
          <w:b/>
          <w:bCs/>
        </w:rPr>
        <w:t>SecurityService.java:</w:t>
      </w:r>
      <w:r w:rsidRPr="008C7447">
        <w:t xml:space="preserve"> Interface class for the </w:t>
      </w:r>
      <w:proofErr w:type="gramStart"/>
      <w:r w:rsidRPr="008C7447">
        <w:t>isAuthenticated(</w:t>
      </w:r>
      <w:proofErr w:type="gramEnd"/>
      <w:r w:rsidRPr="008C7447">
        <w:t>) and autoLogin() methods</w:t>
      </w:r>
    </w:p>
    <w:p w14:paraId="650CAA57" w14:textId="77777777" w:rsidR="008C7447" w:rsidRPr="008C7447" w:rsidRDefault="008C7447" w:rsidP="008C7447">
      <w:pPr>
        <w:numPr>
          <w:ilvl w:val="0"/>
          <w:numId w:val="10"/>
        </w:numPr>
      </w:pPr>
      <w:r w:rsidRPr="008C7447">
        <w:rPr>
          <w:b/>
          <w:bCs/>
        </w:rPr>
        <w:t>SecurityServiceImpl.java:</w:t>
      </w:r>
      <w:r w:rsidRPr="008C7447">
        <w:t xml:space="preserve"> Implements the SecurityService interface. also, used as a service for Spring Security.</w:t>
      </w:r>
    </w:p>
    <w:p w14:paraId="31EFA898" w14:textId="77777777" w:rsidR="008C7447" w:rsidRPr="008C7447" w:rsidRDefault="008C7447" w:rsidP="008C7447">
      <w:pPr>
        <w:numPr>
          <w:ilvl w:val="0"/>
          <w:numId w:val="10"/>
        </w:numPr>
      </w:pPr>
      <w:r w:rsidRPr="008C7447">
        <w:rPr>
          <w:b/>
          <w:bCs/>
        </w:rPr>
        <w:t>UserDetailsServiceImpl.java:</w:t>
      </w:r>
      <w:r w:rsidRPr="008C7447">
        <w:t xml:space="preserve"> Implements the UserDetailsService interface. also, used as a service for Spring Security.</w:t>
      </w:r>
    </w:p>
    <w:p w14:paraId="522392A7" w14:textId="77777777" w:rsidR="008C7447" w:rsidRPr="008C7447" w:rsidRDefault="008C7447" w:rsidP="008C7447">
      <w:pPr>
        <w:numPr>
          <w:ilvl w:val="0"/>
          <w:numId w:val="10"/>
        </w:numPr>
      </w:pPr>
      <w:r w:rsidRPr="008C7447">
        <w:rPr>
          <w:b/>
          <w:bCs/>
        </w:rPr>
        <w:t>UserService.java:</w:t>
      </w:r>
      <w:r w:rsidRPr="008C7447">
        <w:t xml:space="preserve"> Interface class for the save() and findByUsername() methods.</w:t>
      </w:r>
    </w:p>
    <w:p w14:paraId="39BDFCCA" w14:textId="5ABD42EA" w:rsidR="008C7447" w:rsidRPr="008C7447" w:rsidRDefault="008C7447" w:rsidP="008C7447">
      <w:pPr>
        <w:numPr>
          <w:ilvl w:val="0"/>
          <w:numId w:val="10"/>
        </w:numPr>
      </w:pPr>
      <w:r w:rsidRPr="008C7447">
        <w:rPr>
          <w:b/>
          <w:bCs/>
        </w:rPr>
        <w:t>UserServiceImpl.java:</w:t>
      </w:r>
      <w:r w:rsidRPr="008C7447">
        <w:t xml:space="preserve"> Implements the UserService Interface. also, used as a service for Spring Security</w:t>
      </w:r>
    </w:p>
    <w:p w14:paraId="4897AF58" w14:textId="70F336FD" w:rsidR="008C7447" w:rsidRDefault="008C7447" w:rsidP="008C7447">
      <w:pPr>
        <w:numPr>
          <w:ilvl w:val="0"/>
          <w:numId w:val="10"/>
        </w:numPr>
      </w:pPr>
      <w:r w:rsidRPr="008C7447">
        <w:rPr>
          <w:b/>
          <w:bCs/>
        </w:rPr>
        <w:t>UserValidator.java:</w:t>
      </w:r>
      <w:r w:rsidRPr="008C7447">
        <w:t xml:space="preserve"> Checks the username and the password to see if the length is valid.</w:t>
      </w:r>
    </w:p>
    <w:p w14:paraId="3D916B31" w14:textId="4B5366AC" w:rsidR="008C7447" w:rsidRDefault="008C7447" w:rsidP="008C7447"/>
    <w:p w14:paraId="5996A10F" w14:textId="02ADAEB8" w:rsidR="009A6136" w:rsidRDefault="009A6136" w:rsidP="008C7447"/>
    <w:p w14:paraId="5C147C65" w14:textId="7A0881B3" w:rsidR="009A6136" w:rsidRDefault="009A6136" w:rsidP="008C7447"/>
    <w:p w14:paraId="33649F72" w14:textId="10F4013A" w:rsidR="009A6136" w:rsidRDefault="009A6136" w:rsidP="008C7447"/>
    <w:p w14:paraId="7BDFC969" w14:textId="01752880" w:rsidR="009A6136" w:rsidRDefault="009A6136" w:rsidP="008C7447"/>
    <w:p w14:paraId="069F65A2" w14:textId="55927FDD" w:rsidR="009A6136" w:rsidRDefault="009A6136" w:rsidP="008C7447"/>
    <w:p w14:paraId="70402C05" w14:textId="56E05DA2" w:rsidR="009A6136" w:rsidRDefault="009A6136" w:rsidP="008C7447"/>
    <w:p w14:paraId="78750569" w14:textId="3436FF15" w:rsidR="009A6136" w:rsidRDefault="009A6136" w:rsidP="008C7447"/>
    <w:p w14:paraId="3CE495E1" w14:textId="046585E2" w:rsidR="009A6136" w:rsidRDefault="009A6136" w:rsidP="008C7447"/>
    <w:p w14:paraId="45CDE4AD" w14:textId="188B0E2C" w:rsidR="009A6136" w:rsidRDefault="009A6136" w:rsidP="008C7447"/>
    <w:p w14:paraId="29AB63DC" w14:textId="50765965" w:rsidR="009A6136" w:rsidRDefault="009A6136" w:rsidP="008C7447"/>
    <w:p w14:paraId="675045D7" w14:textId="2B0833A0" w:rsidR="009A6136" w:rsidRDefault="009A6136" w:rsidP="008C7447"/>
    <w:p w14:paraId="74B1592A" w14:textId="6B28354C" w:rsidR="009A6136" w:rsidRDefault="009A6136" w:rsidP="008C7447"/>
    <w:p w14:paraId="00919648" w14:textId="27A9A1C2" w:rsidR="009A6136" w:rsidRDefault="009A6136" w:rsidP="008C7447"/>
    <w:p w14:paraId="31AF5337" w14:textId="25B4265E" w:rsidR="009A6136" w:rsidRDefault="009A6136" w:rsidP="008C7447"/>
    <w:p w14:paraId="0B30B30D" w14:textId="77777777" w:rsidR="009A6136" w:rsidRDefault="009A6136" w:rsidP="008C7447"/>
    <w:p w14:paraId="280C106D" w14:textId="348FDBF0" w:rsidR="009A6136" w:rsidRDefault="008C7447" w:rsidP="009A6136">
      <w:pPr>
        <w:pStyle w:val="Heading1"/>
      </w:pPr>
      <w:bookmarkStart w:id="3" w:name="_Toc101295878"/>
      <w:r>
        <w:lastRenderedPageBreak/>
        <w:t>4. UML Diagrams</w:t>
      </w:r>
      <w:bookmarkEnd w:id="3"/>
    </w:p>
    <w:p w14:paraId="7EF1DFBA" w14:textId="08E6A453" w:rsidR="001E64DC" w:rsidRDefault="001E64DC" w:rsidP="001E64DC">
      <w:pPr>
        <w:pStyle w:val="Heading2"/>
      </w:pPr>
      <w:bookmarkStart w:id="4" w:name="_Toc101295879"/>
      <w:r>
        <w:t>4.</w:t>
      </w:r>
      <w:r w:rsidR="00616498">
        <w:t>1</w:t>
      </w:r>
      <w:r>
        <w:t xml:space="preserve"> Class Diagram</w:t>
      </w:r>
      <w:bookmarkEnd w:id="4"/>
    </w:p>
    <w:p w14:paraId="27E60001" w14:textId="182553BD" w:rsidR="009A6136" w:rsidRDefault="00DC4819" w:rsidP="009A6136">
      <w:pPr>
        <w:keepNext/>
        <w:jc w:val="center"/>
      </w:pPr>
      <w:r>
        <w:rPr>
          <w:noProof/>
        </w:rPr>
        <w:drawing>
          <wp:inline distT="0" distB="0" distL="0" distR="0" wp14:anchorId="6B0A31EE" wp14:editId="1E6EF423">
            <wp:extent cx="5943600" cy="6104890"/>
            <wp:effectExtent l="0" t="0" r="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104890"/>
                    </a:xfrm>
                    <a:prstGeom prst="rect">
                      <a:avLst/>
                    </a:prstGeom>
                  </pic:spPr>
                </pic:pic>
              </a:graphicData>
            </a:graphic>
          </wp:inline>
        </w:drawing>
      </w:r>
    </w:p>
    <w:p w14:paraId="325A3AF0" w14:textId="135C0095" w:rsidR="001E64DC" w:rsidRDefault="009A6136" w:rsidP="009A6136">
      <w:pPr>
        <w:pStyle w:val="Caption"/>
      </w:pPr>
      <w:bookmarkStart w:id="5" w:name="_Toc101350793"/>
      <w:r>
        <w:t xml:space="preserve">Figure </w:t>
      </w:r>
      <w:r w:rsidR="007F305E">
        <w:fldChar w:fldCharType="begin"/>
      </w:r>
      <w:r w:rsidR="007F305E">
        <w:instrText xml:space="preserve"> SEQ Figure \* ARABIC </w:instrText>
      </w:r>
      <w:r w:rsidR="007F305E">
        <w:fldChar w:fldCharType="separate"/>
      </w:r>
      <w:r w:rsidR="00552CBC">
        <w:rPr>
          <w:noProof/>
        </w:rPr>
        <w:t>1</w:t>
      </w:r>
      <w:r w:rsidR="007F305E">
        <w:rPr>
          <w:noProof/>
        </w:rPr>
        <w:fldChar w:fldCharType="end"/>
      </w:r>
      <w:r>
        <w:t xml:space="preserve"> – Class Diagram</w:t>
      </w:r>
      <w:bookmarkEnd w:id="5"/>
    </w:p>
    <w:p w14:paraId="574C665D" w14:textId="77777777" w:rsidR="008B2D41" w:rsidRDefault="008B2D41" w:rsidP="001E64DC"/>
    <w:p w14:paraId="3A0C052C" w14:textId="4FCE5FB6" w:rsidR="008B2D41" w:rsidRDefault="008B2D41" w:rsidP="008B2D41">
      <w:pPr>
        <w:pStyle w:val="Heading2"/>
      </w:pPr>
      <w:bookmarkStart w:id="6" w:name="_Toc101295880"/>
      <w:r>
        <w:t>4.</w:t>
      </w:r>
      <w:r w:rsidR="00616498">
        <w:t>2</w:t>
      </w:r>
      <w:r>
        <w:t xml:space="preserve"> Sequence Diagram</w:t>
      </w:r>
      <w:bookmarkEnd w:id="6"/>
    </w:p>
    <w:p w14:paraId="61A769C7" w14:textId="77777777" w:rsidR="009A6136" w:rsidRDefault="008B2D41" w:rsidP="009A6136">
      <w:pPr>
        <w:keepNext/>
      </w:pPr>
      <w:r>
        <w:rPr>
          <w:noProof/>
        </w:rPr>
        <w:lastRenderedPageBreak/>
        <w:drawing>
          <wp:inline distT="0" distB="0" distL="0" distR="0" wp14:anchorId="5225E99B" wp14:editId="682325BB">
            <wp:extent cx="4453247" cy="69367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349" cy="6939999"/>
                    </a:xfrm>
                    <a:prstGeom prst="rect">
                      <a:avLst/>
                    </a:prstGeom>
                    <a:noFill/>
                    <a:ln>
                      <a:noFill/>
                    </a:ln>
                  </pic:spPr>
                </pic:pic>
              </a:graphicData>
            </a:graphic>
          </wp:inline>
        </w:drawing>
      </w:r>
    </w:p>
    <w:p w14:paraId="11660477" w14:textId="0E7AF815" w:rsidR="008B2D41" w:rsidRDefault="009A6136" w:rsidP="009A6136">
      <w:pPr>
        <w:pStyle w:val="Caption"/>
      </w:pPr>
      <w:bookmarkStart w:id="7" w:name="_Toc101350794"/>
      <w:r>
        <w:t xml:space="preserve">Figure </w:t>
      </w:r>
      <w:r w:rsidR="007F305E">
        <w:fldChar w:fldCharType="begin"/>
      </w:r>
      <w:r w:rsidR="007F305E">
        <w:instrText xml:space="preserve"> SEQ Figure \* ARABIC </w:instrText>
      </w:r>
      <w:r w:rsidR="007F305E">
        <w:fldChar w:fldCharType="separate"/>
      </w:r>
      <w:r w:rsidR="00552CBC">
        <w:rPr>
          <w:noProof/>
        </w:rPr>
        <w:t>2</w:t>
      </w:r>
      <w:r w:rsidR="007F305E">
        <w:rPr>
          <w:noProof/>
        </w:rPr>
        <w:fldChar w:fldCharType="end"/>
      </w:r>
      <w:r>
        <w:t xml:space="preserve"> – Drivers Sequence Diagram</w:t>
      </w:r>
      <w:bookmarkEnd w:id="7"/>
    </w:p>
    <w:p w14:paraId="3F16901F" w14:textId="77777777" w:rsidR="009A6136" w:rsidRDefault="008B2D41" w:rsidP="009A6136">
      <w:pPr>
        <w:keepNext/>
      </w:pPr>
      <w:r>
        <w:rPr>
          <w:noProof/>
        </w:rPr>
        <w:lastRenderedPageBreak/>
        <w:drawing>
          <wp:inline distT="0" distB="0" distL="0" distR="0" wp14:anchorId="505090F7" wp14:editId="646EECEF">
            <wp:extent cx="3483157" cy="7942997"/>
            <wp:effectExtent l="0" t="0" r="317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248" cy="7945485"/>
                    </a:xfrm>
                    <a:prstGeom prst="rect">
                      <a:avLst/>
                    </a:prstGeom>
                    <a:noFill/>
                    <a:ln>
                      <a:noFill/>
                    </a:ln>
                  </pic:spPr>
                </pic:pic>
              </a:graphicData>
            </a:graphic>
          </wp:inline>
        </w:drawing>
      </w:r>
    </w:p>
    <w:p w14:paraId="76707B69" w14:textId="1F60AE84" w:rsidR="008B2D41" w:rsidRDefault="009A6136" w:rsidP="009A6136">
      <w:pPr>
        <w:pStyle w:val="Caption"/>
      </w:pPr>
      <w:bookmarkStart w:id="8" w:name="_Toc101350795"/>
      <w:r>
        <w:t xml:space="preserve">Figure </w:t>
      </w:r>
      <w:r w:rsidR="007F305E">
        <w:fldChar w:fldCharType="begin"/>
      </w:r>
      <w:r w:rsidR="007F305E">
        <w:instrText xml:space="preserve"> SEQ Figure \* ARABIC </w:instrText>
      </w:r>
      <w:r w:rsidR="007F305E">
        <w:fldChar w:fldCharType="separate"/>
      </w:r>
      <w:r w:rsidR="00552CBC">
        <w:rPr>
          <w:noProof/>
        </w:rPr>
        <w:t>3</w:t>
      </w:r>
      <w:r w:rsidR="007F305E">
        <w:rPr>
          <w:noProof/>
        </w:rPr>
        <w:fldChar w:fldCharType="end"/>
      </w:r>
      <w:r>
        <w:t xml:space="preserve"> – Maintenance Order Sequence Diagram</w:t>
      </w:r>
      <w:bookmarkEnd w:id="8"/>
    </w:p>
    <w:p w14:paraId="3D56BFB9" w14:textId="77777777" w:rsidR="009A6136" w:rsidRDefault="008B2D41" w:rsidP="009A6136">
      <w:pPr>
        <w:keepNext/>
      </w:pPr>
      <w:r>
        <w:rPr>
          <w:noProof/>
        </w:rPr>
        <w:lastRenderedPageBreak/>
        <w:drawing>
          <wp:inline distT="0" distB="0" distL="0" distR="0" wp14:anchorId="588F42E1" wp14:editId="609E2B05">
            <wp:extent cx="3930555" cy="77466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8493" cy="7762269"/>
                    </a:xfrm>
                    <a:prstGeom prst="rect">
                      <a:avLst/>
                    </a:prstGeom>
                    <a:noFill/>
                    <a:ln>
                      <a:noFill/>
                    </a:ln>
                  </pic:spPr>
                </pic:pic>
              </a:graphicData>
            </a:graphic>
          </wp:inline>
        </w:drawing>
      </w:r>
    </w:p>
    <w:p w14:paraId="2FAE6351" w14:textId="65376AD7" w:rsidR="008B2D41" w:rsidRDefault="009A6136" w:rsidP="009A6136">
      <w:pPr>
        <w:pStyle w:val="Caption"/>
      </w:pPr>
      <w:bookmarkStart w:id="9" w:name="_Toc101350796"/>
      <w:r>
        <w:t xml:space="preserve">Figure </w:t>
      </w:r>
      <w:r w:rsidR="007F305E">
        <w:fldChar w:fldCharType="begin"/>
      </w:r>
      <w:r w:rsidR="007F305E">
        <w:instrText xml:space="preserve"> SEQ Figure \* ARABIC </w:instrText>
      </w:r>
      <w:r w:rsidR="007F305E">
        <w:fldChar w:fldCharType="separate"/>
      </w:r>
      <w:r w:rsidR="00552CBC">
        <w:rPr>
          <w:noProof/>
        </w:rPr>
        <w:t>4</w:t>
      </w:r>
      <w:r w:rsidR="007F305E">
        <w:rPr>
          <w:noProof/>
        </w:rPr>
        <w:fldChar w:fldCharType="end"/>
      </w:r>
      <w:r>
        <w:t xml:space="preserve"> – Shipments Sequence Diagram</w:t>
      </w:r>
      <w:bookmarkEnd w:id="9"/>
    </w:p>
    <w:p w14:paraId="279FBC7A" w14:textId="77777777" w:rsidR="009A6136" w:rsidRDefault="00616498" w:rsidP="009A6136">
      <w:pPr>
        <w:keepNext/>
      </w:pPr>
      <w:r w:rsidRPr="00B71D4E">
        <w:rPr>
          <w:noProof/>
        </w:rPr>
        <w:lastRenderedPageBreak/>
        <w:drawing>
          <wp:inline distT="0" distB="0" distL="0" distR="0" wp14:anchorId="49E8BA68" wp14:editId="664BE41F">
            <wp:extent cx="5943600" cy="4209415"/>
            <wp:effectExtent l="0" t="0" r="0" b="635"/>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5"/>
                    <a:stretch>
                      <a:fillRect/>
                    </a:stretch>
                  </pic:blipFill>
                  <pic:spPr>
                    <a:xfrm>
                      <a:off x="0" y="0"/>
                      <a:ext cx="5943600" cy="4209415"/>
                    </a:xfrm>
                    <a:prstGeom prst="rect">
                      <a:avLst/>
                    </a:prstGeom>
                  </pic:spPr>
                </pic:pic>
              </a:graphicData>
            </a:graphic>
          </wp:inline>
        </w:drawing>
      </w:r>
    </w:p>
    <w:p w14:paraId="01293B4F" w14:textId="4BEB556E" w:rsidR="00616498" w:rsidRDefault="009A6136" w:rsidP="009A6136">
      <w:pPr>
        <w:pStyle w:val="Caption"/>
      </w:pPr>
      <w:bookmarkStart w:id="10" w:name="_Toc101350797"/>
      <w:r>
        <w:t xml:space="preserve">Figure </w:t>
      </w:r>
      <w:r w:rsidR="007F305E">
        <w:fldChar w:fldCharType="begin"/>
      </w:r>
      <w:r w:rsidR="007F305E">
        <w:instrText xml:space="preserve"> SEQ Figure \* ARABIC </w:instrText>
      </w:r>
      <w:r w:rsidR="007F305E">
        <w:fldChar w:fldCharType="separate"/>
      </w:r>
      <w:r w:rsidR="00552CBC">
        <w:rPr>
          <w:noProof/>
        </w:rPr>
        <w:t>5</w:t>
      </w:r>
      <w:r w:rsidR="007F305E">
        <w:rPr>
          <w:noProof/>
        </w:rPr>
        <w:fldChar w:fldCharType="end"/>
      </w:r>
      <w:r>
        <w:t xml:space="preserve"> – Accept Bid Sequence Diagram</w:t>
      </w:r>
      <w:bookmarkEnd w:id="10"/>
    </w:p>
    <w:p w14:paraId="043BE1E0" w14:textId="77777777" w:rsidR="009A6136" w:rsidRDefault="00616498" w:rsidP="009A6136">
      <w:pPr>
        <w:keepNext/>
      </w:pPr>
      <w:r w:rsidRPr="00616498">
        <w:rPr>
          <w:noProof/>
        </w:rPr>
        <w:lastRenderedPageBreak/>
        <w:drawing>
          <wp:inline distT="0" distB="0" distL="0" distR="0" wp14:anchorId="58B1683B" wp14:editId="5EBD97C1">
            <wp:extent cx="5943600" cy="426974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6"/>
                    <a:stretch>
                      <a:fillRect/>
                    </a:stretch>
                  </pic:blipFill>
                  <pic:spPr>
                    <a:xfrm>
                      <a:off x="0" y="0"/>
                      <a:ext cx="5943600" cy="4269740"/>
                    </a:xfrm>
                    <a:prstGeom prst="rect">
                      <a:avLst/>
                    </a:prstGeom>
                  </pic:spPr>
                </pic:pic>
              </a:graphicData>
            </a:graphic>
          </wp:inline>
        </w:drawing>
      </w:r>
    </w:p>
    <w:p w14:paraId="685ACCE8" w14:textId="71229EDF" w:rsidR="00616498" w:rsidRDefault="009A6136" w:rsidP="009A6136">
      <w:pPr>
        <w:pStyle w:val="Caption"/>
      </w:pPr>
      <w:bookmarkStart w:id="11" w:name="_Toc101350798"/>
      <w:r>
        <w:t xml:space="preserve">Figure </w:t>
      </w:r>
      <w:r w:rsidR="007F305E">
        <w:fldChar w:fldCharType="begin"/>
      </w:r>
      <w:r w:rsidR="007F305E">
        <w:instrText xml:space="preserve"> SEQ Figure \* ARABIC </w:instrText>
      </w:r>
      <w:r w:rsidR="007F305E">
        <w:fldChar w:fldCharType="separate"/>
      </w:r>
      <w:r w:rsidR="00552CBC">
        <w:rPr>
          <w:noProof/>
        </w:rPr>
        <w:t>6</w:t>
      </w:r>
      <w:r w:rsidR="007F305E">
        <w:rPr>
          <w:noProof/>
        </w:rPr>
        <w:fldChar w:fldCharType="end"/>
      </w:r>
      <w:r>
        <w:t xml:space="preserve"> – Create Bid Sequence Diagram</w:t>
      </w:r>
      <w:bookmarkEnd w:id="11"/>
    </w:p>
    <w:p w14:paraId="5B8DC210" w14:textId="77777777" w:rsidR="00616498" w:rsidRPr="00616498" w:rsidRDefault="00616498" w:rsidP="00616498"/>
    <w:p w14:paraId="28232E0A" w14:textId="77777777" w:rsidR="00616498" w:rsidRPr="00616498" w:rsidRDefault="00616498" w:rsidP="00616498"/>
    <w:p w14:paraId="0165F922" w14:textId="259CCED5" w:rsidR="00616498" w:rsidRDefault="00616498" w:rsidP="00616498"/>
    <w:p w14:paraId="0BB7856B" w14:textId="1A860AA7" w:rsidR="009A6136" w:rsidRDefault="009A6136" w:rsidP="00616498"/>
    <w:p w14:paraId="235365A9" w14:textId="7825BA12" w:rsidR="009A6136" w:rsidRDefault="009A6136" w:rsidP="00616498"/>
    <w:p w14:paraId="5A6043C4" w14:textId="1209C476" w:rsidR="009A6136" w:rsidRDefault="009A6136" w:rsidP="00616498"/>
    <w:p w14:paraId="1BC2906D" w14:textId="6C6A2B4C" w:rsidR="009A6136" w:rsidRDefault="009A6136" w:rsidP="00616498"/>
    <w:p w14:paraId="400BFE64" w14:textId="47754DB3" w:rsidR="009A6136" w:rsidRDefault="009A6136" w:rsidP="00616498"/>
    <w:p w14:paraId="7A32A7BD" w14:textId="3B309DE0" w:rsidR="009A6136" w:rsidRDefault="009A6136" w:rsidP="00616498"/>
    <w:p w14:paraId="53257D0E" w14:textId="1B35709A" w:rsidR="009A6136" w:rsidRDefault="009A6136" w:rsidP="00616498"/>
    <w:p w14:paraId="6C2D9624" w14:textId="77777777" w:rsidR="009A6136" w:rsidRPr="00616498" w:rsidRDefault="009A6136" w:rsidP="00616498"/>
    <w:p w14:paraId="1D18BBA2" w14:textId="527C2ED5" w:rsidR="008972DE" w:rsidRDefault="008972DE" w:rsidP="008972DE">
      <w:pPr>
        <w:pStyle w:val="Heading2"/>
      </w:pPr>
      <w:bookmarkStart w:id="12" w:name="_Toc101295881"/>
      <w:r>
        <w:lastRenderedPageBreak/>
        <w:t>4.</w:t>
      </w:r>
      <w:r w:rsidR="00616498">
        <w:t>3</w:t>
      </w:r>
      <w:r>
        <w:t xml:space="preserve"> Activity Diagrams</w:t>
      </w:r>
      <w:bookmarkEnd w:id="12"/>
    </w:p>
    <w:p w14:paraId="3F16A811" w14:textId="77777777" w:rsidR="009A6136" w:rsidRDefault="008972DE" w:rsidP="009A6136">
      <w:pPr>
        <w:keepNext/>
      </w:pPr>
      <w:r>
        <w:rPr>
          <w:noProof/>
        </w:rPr>
        <w:drawing>
          <wp:inline distT="0" distB="0" distL="0" distR="0" wp14:anchorId="5A8BCFE8" wp14:editId="07CAC995">
            <wp:extent cx="5936615" cy="136461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1364615"/>
                    </a:xfrm>
                    <a:prstGeom prst="rect">
                      <a:avLst/>
                    </a:prstGeom>
                    <a:noFill/>
                    <a:ln>
                      <a:noFill/>
                    </a:ln>
                  </pic:spPr>
                </pic:pic>
              </a:graphicData>
            </a:graphic>
          </wp:inline>
        </w:drawing>
      </w:r>
    </w:p>
    <w:p w14:paraId="55CAAD6D" w14:textId="28EBA501" w:rsidR="008972DE" w:rsidRDefault="009A6136" w:rsidP="009A6136">
      <w:pPr>
        <w:pStyle w:val="Caption"/>
      </w:pPr>
      <w:bookmarkStart w:id="13" w:name="_Toc101350799"/>
      <w:r>
        <w:t xml:space="preserve">Figure </w:t>
      </w:r>
      <w:r w:rsidR="007F305E">
        <w:fldChar w:fldCharType="begin"/>
      </w:r>
      <w:r w:rsidR="007F305E">
        <w:instrText xml:space="preserve"> SEQ Figure \* ARABIC </w:instrText>
      </w:r>
      <w:r w:rsidR="007F305E">
        <w:fldChar w:fldCharType="separate"/>
      </w:r>
      <w:r w:rsidR="00552CBC">
        <w:rPr>
          <w:noProof/>
        </w:rPr>
        <w:t>7</w:t>
      </w:r>
      <w:r w:rsidR="007F305E">
        <w:rPr>
          <w:noProof/>
        </w:rPr>
        <w:fldChar w:fldCharType="end"/>
      </w:r>
      <w:r>
        <w:t xml:space="preserve"> – Drivers Activity Diagram</w:t>
      </w:r>
      <w:bookmarkEnd w:id="13"/>
    </w:p>
    <w:p w14:paraId="4E61A993" w14:textId="77777777" w:rsidR="009A6136" w:rsidRDefault="002C45A5" w:rsidP="009A6136">
      <w:pPr>
        <w:keepNext/>
      </w:pPr>
      <w:r>
        <w:rPr>
          <w:noProof/>
        </w:rPr>
        <w:lastRenderedPageBreak/>
        <w:drawing>
          <wp:inline distT="0" distB="0" distL="0" distR="0" wp14:anchorId="4F523F27" wp14:editId="45EC6384">
            <wp:extent cx="3018298" cy="7356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085" cy="7365373"/>
                    </a:xfrm>
                    <a:prstGeom prst="rect">
                      <a:avLst/>
                    </a:prstGeom>
                    <a:noFill/>
                    <a:ln>
                      <a:noFill/>
                    </a:ln>
                  </pic:spPr>
                </pic:pic>
              </a:graphicData>
            </a:graphic>
          </wp:inline>
        </w:drawing>
      </w:r>
    </w:p>
    <w:p w14:paraId="310CE124" w14:textId="4EC60754" w:rsidR="002C45A5" w:rsidRPr="002C45A5" w:rsidRDefault="009A6136" w:rsidP="009A6136">
      <w:pPr>
        <w:pStyle w:val="Caption"/>
      </w:pPr>
      <w:bookmarkStart w:id="14" w:name="_Toc101350800"/>
      <w:r>
        <w:t xml:space="preserve">Figure </w:t>
      </w:r>
      <w:r w:rsidR="007F305E">
        <w:fldChar w:fldCharType="begin"/>
      </w:r>
      <w:r w:rsidR="007F305E">
        <w:instrText xml:space="preserve"> SEQ Figure \* ARABIC </w:instrText>
      </w:r>
      <w:r w:rsidR="007F305E">
        <w:fldChar w:fldCharType="separate"/>
      </w:r>
      <w:r w:rsidR="00552CBC">
        <w:rPr>
          <w:noProof/>
        </w:rPr>
        <w:t>8</w:t>
      </w:r>
      <w:r w:rsidR="007F305E">
        <w:rPr>
          <w:noProof/>
        </w:rPr>
        <w:fldChar w:fldCharType="end"/>
      </w:r>
      <w:r>
        <w:t xml:space="preserve"> – Update Maintenance Order Activity Diagram</w:t>
      </w:r>
      <w:bookmarkEnd w:id="14"/>
    </w:p>
    <w:p w14:paraId="443F028C" w14:textId="77777777" w:rsidR="009A6136" w:rsidRDefault="008972DE" w:rsidP="009A6136">
      <w:pPr>
        <w:keepNext/>
      </w:pPr>
      <w:r>
        <w:rPr>
          <w:noProof/>
        </w:rPr>
        <w:lastRenderedPageBreak/>
        <w:drawing>
          <wp:inline distT="0" distB="0" distL="0" distR="0" wp14:anchorId="52AC4A93" wp14:editId="02D678D7">
            <wp:extent cx="3048668" cy="7258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757" cy="7285030"/>
                    </a:xfrm>
                    <a:prstGeom prst="rect">
                      <a:avLst/>
                    </a:prstGeom>
                    <a:noFill/>
                    <a:ln>
                      <a:noFill/>
                    </a:ln>
                  </pic:spPr>
                </pic:pic>
              </a:graphicData>
            </a:graphic>
          </wp:inline>
        </w:drawing>
      </w:r>
    </w:p>
    <w:p w14:paraId="74A34185" w14:textId="64FC227F" w:rsidR="008972DE" w:rsidRDefault="009A6136" w:rsidP="009A6136">
      <w:pPr>
        <w:pStyle w:val="Caption"/>
      </w:pPr>
      <w:bookmarkStart w:id="15" w:name="_Toc101350801"/>
      <w:r>
        <w:t xml:space="preserve">Figure </w:t>
      </w:r>
      <w:r w:rsidR="007F305E">
        <w:fldChar w:fldCharType="begin"/>
      </w:r>
      <w:r w:rsidR="007F305E">
        <w:instrText xml:space="preserve"> SEQ Figure \* ARABIC </w:instrText>
      </w:r>
      <w:r w:rsidR="007F305E">
        <w:fldChar w:fldCharType="separate"/>
      </w:r>
      <w:r w:rsidR="00552CBC">
        <w:rPr>
          <w:noProof/>
        </w:rPr>
        <w:t>9</w:t>
      </w:r>
      <w:r w:rsidR="007F305E">
        <w:rPr>
          <w:noProof/>
        </w:rPr>
        <w:fldChar w:fldCharType="end"/>
      </w:r>
      <w:r>
        <w:t xml:space="preserve"> – Shipments Activity Diagram</w:t>
      </w:r>
      <w:bookmarkEnd w:id="15"/>
    </w:p>
    <w:p w14:paraId="32D77710" w14:textId="77777777" w:rsidR="009A6136" w:rsidRDefault="00616498" w:rsidP="009A6136">
      <w:pPr>
        <w:keepNext/>
      </w:pPr>
      <w:r>
        <w:rPr>
          <w:noProof/>
        </w:rPr>
        <w:lastRenderedPageBreak/>
        <w:drawing>
          <wp:inline distT="0" distB="0" distL="0" distR="0" wp14:anchorId="211418DC" wp14:editId="1B0A6C77">
            <wp:extent cx="4314825" cy="5915486"/>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0"/>
                    <a:srcRect l="34455" t="8841" r="35738" b="16012"/>
                    <a:stretch/>
                  </pic:blipFill>
                  <pic:spPr bwMode="auto">
                    <a:xfrm>
                      <a:off x="0" y="0"/>
                      <a:ext cx="4325852" cy="5930603"/>
                    </a:xfrm>
                    <a:prstGeom prst="rect">
                      <a:avLst/>
                    </a:prstGeom>
                    <a:ln>
                      <a:noFill/>
                    </a:ln>
                    <a:extLst>
                      <a:ext uri="{53640926-AAD7-44D8-BBD7-CCE9431645EC}">
                        <a14:shadowObscured xmlns:a14="http://schemas.microsoft.com/office/drawing/2010/main"/>
                      </a:ext>
                    </a:extLst>
                  </pic:spPr>
                </pic:pic>
              </a:graphicData>
            </a:graphic>
          </wp:inline>
        </w:drawing>
      </w:r>
    </w:p>
    <w:p w14:paraId="6C9CDAAD" w14:textId="53F85CDE" w:rsidR="00616498" w:rsidRDefault="009A6136" w:rsidP="009A6136">
      <w:pPr>
        <w:pStyle w:val="Caption"/>
      </w:pPr>
      <w:bookmarkStart w:id="16" w:name="_Toc101350802"/>
      <w:r>
        <w:t xml:space="preserve">Figure </w:t>
      </w:r>
      <w:r w:rsidR="007F305E">
        <w:fldChar w:fldCharType="begin"/>
      </w:r>
      <w:r w:rsidR="007F305E">
        <w:instrText xml:space="preserve"> SEQ Figure \* ARABIC </w:instrText>
      </w:r>
      <w:r w:rsidR="007F305E">
        <w:fldChar w:fldCharType="separate"/>
      </w:r>
      <w:r w:rsidR="00552CBC">
        <w:rPr>
          <w:noProof/>
        </w:rPr>
        <w:t>10</w:t>
      </w:r>
      <w:r w:rsidR="007F305E">
        <w:rPr>
          <w:noProof/>
        </w:rPr>
        <w:fldChar w:fldCharType="end"/>
      </w:r>
      <w:r>
        <w:t xml:space="preserve"> – Add Bid Activity Diagram</w:t>
      </w:r>
      <w:bookmarkEnd w:id="16"/>
    </w:p>
    <w:p w14:paraId="7CAB2B08" w14:textId="77777777" w:rsidR="009A6136" w:rsidRDefault="00616498" w:rsidP="009A6136">
      <w:pPr>
        <w:keepNext/>
      </w:pPr>
      <w:r>
        <w:rPr>
          <w:noProof/>
        </w:rPr>
        <w:lastRenderedPageBreak/>
        <w:drawing>
          <wp:inline distT="0" distB="0" distL="0" distR="0" wp14:anchorId="7A71045A" wp14:editId="5CC0E85B">
            <wp:extent cx="5114925" cy="6680718"/>
            <wp:effectExtent l="0" t="0" r="0" b="635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21"/>
                    <a:srcRect l="34134" t="8841" r="34455" b="15717"/>
                    <a:stretch/>
                  </pic:blipFill>
                  <pic:spPr bwMode="auto">
                    <a:xfrm>
                      <a:off x="0" y="0"/>
                      <a:ext cx="5125526" cy="6694564"/>
                    </a:xfrm>
                    <a:prstGeom prst="rect">
                      <a:avLst/>
                    </a:prstGeom>
                    <a:ln>
                      <a:noFill/>
                    </a:ln>
                    <a:extLst>
                      <a:ext uri="{53640926-AAD7-44D8-BBD7-CCE9431645EC}">
                        <a14:shadowObscured xmlns:a14="http://schemas.microsoft.com/office/drawing/2010/main"/>
                      </a:ext>
                    </a:extLst>
                  </pic:spPr>
                </pic:pic>
              </a:graphicData>
            </a:graphic>
          </wp:inline>
        </w:drawing>
      </w:r>
    </w:p>
    <w:p w14:paraId="0E71E1CD" w14:textId="5B9CD8C5" w:rsidR="00616498" w:rsidRDefault="009A6136" w:rsidP="009A6136">
      <w:pPr>
        <w:pStyle w:val="Caption"/>
      </w:pPr>
      <w:bookmarkStart w:id="17" w:name="_Toc101350803"/>
      <w:r>
        <w:t xml:space="preserve">Figure </w:t>
      </w:r>
      <w:r w:rsidR="007F305E">
        <w:fldChar w:fldCharType="begin"/>
      </w:r>
      <w:r w:rsidR="007F305E">
        <w:instrText xml:space="preserve"> SEQ Figure \* ARABIC </w:instrText>
      </w:r>
      <w:r w:rsidR="007F305E">
        <w:fldChar w:fldCharType="separate"/>
      </w:r>
      <w:r w:rsidR="00552CBC">
        <w:rPr>
          <w:noProof/>
        </w:rPr>
        <w:t>11</w:t>
      </w:r>
      <w:r w:rsidR="007F305E">
        <w:rPr>
          <w:noProof/>
        </w:rPr>
        <w:fldChar w:fldCharType="end"/>
      </w:r>
      <w:r>
        <w:t xml:space="preserve"> – Accept Bid Activity Diagram</w:t>
      </w:r>
      <w:bookmarkEnd w:id="17"/>
    </w:p>
    <w:p w14:paraId="1371C3D1" w14:textId="77777777" w:rsidR="00616498" w:rsidRPr="00616498" w:rsidRDefault="00616498" w:rsidP="00616498"/>
    <w:p w14:paraId="0A4B79F5" w14:textId="0C9270CB" w:rsidR="008972DE" w:rsidRDefault="008972DE" w:rsidP="008972DE"/>
    <w:p w14:paraId="68FDC57B" w14:textId="77777777" w:rsidR="008972DE" w:rsidRPr="008972DE" w:rsidRDefault="008972DE" w:rsidP="008972DE"/>
    <w:p w14:paraId="382ABE4E" w14:textId="638B5F53" w:rsidR="008972DE" w:rsidRDefault="008972DE" w:rsidP="008972DE">
      <w:pPr>
        <w:pStyle w:val="Heading2"/>
      </w:pPr>
      <w:bookmarkStart w:id="18" w:name="_Toc101295882"/>
      <w:r>
        <w:lastRenderedPageBreak/>
        <w:t>4.</w:t>
      </w:r>
      <w:r w:rsidR="00616498">
        <w:t>4</w:t>
      </w:r>
      <w:r>
        <w:t xml:space="preserve"> State Diagrams</w:t>
      </w:r>
      <w:bookmarkEnd w:id="18"/>
    </w:p>
    <w:p w14:paraId="607CC3F6" w14:textId="77777777" w:rsidR="00552CBC" w:rsidRDefault="008972DE" w:rsidP="00552CBC">
      <w:pPr>
        <w:keepNext/>
      </w:pPr>
      <w:r>
        <w:rPr>
          <w:noProof/>
        </w:rPr>
        <w:drawing>
          <wp:inline distT="0" distB="0" distL="0" distR="0" wp14:anchorId="0A59387B" wp14:editId="18651F7D">
            <wp:extent cx="5936615" cy="126936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14:paraId="470ADE0B" w14:textId="6E67F171" w:rsidR="008972DE" w:rsidRDefault="00552CBC" w:rsidP="00552CBC">
      <w:pPr>
        <w:pStyle w:val="Caption"/>
      </w:pPr>
      <w:bookmarkStart w:id="19" w:name="_Toc101350804"/>
      <w:r>
        <w:t xml:space="preserve">Figure </w:t>
      </w:r>
      <w:r w:rsidR="007F305E">
        <w:fldChar w:fldCharType="begin"/>
      </w:r>
      <w:r w:rsidR="007F305E">
        <w:instrText xml:space="preserve"> SEQ Figure \* ARABIC </w:instrText>
      </w:r>
      <w:r w:rsidR="007F305E">
        <w:fldChar w:fldCharType="separate"/>
      </w:r>
      <w:r>
        <w:rPr>
          <w:noProof/>
        </w:rPr>
        <w:t>12</w:t>
      </w:r>
      <w:r w:rsidR="007F305E">
        <w:rPr>
          <w:noProof/>
        </w:rPr>
        <w:fldChar w:fldCharType="end"/>
      </w:r>
      <w:r>
        <w:t xml:space="preserve"> – Drivers State Diagram</w:t>
      </w:r>
      <w:bookmarkEnd w:id="19"/>
    </w:p>
    <w:p w14:paraId="023BEA36" w14:textId="77777777" w:rsidR="00552CBC" w:rsidRDefault="008972DE" w:rsidP="00552CBC">
      <w:pPr>
        <w:keepNext/>
      </w:pPr>
      <w:r>
        <w:rPr>
          <w:noProof/>
        </w:rPr>
        <w:drawing>
          <wp:inline distT="0" distB="0" distL="0" distR="0" wp14:anchorId="695D3770" wp14:editId="58E78048">
            <wp:extent cx="5936615" cy="132397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1323975"/>
                    </a:xfrm>
                    <a:prstGeom prst="rect">
                      <a:avLst/>
                    </a:prstGeom>
                    <a:noFill/>
                    <a:ln>
                      <a:noFill/>
                    </a:ln>
                  </pic:spPr>
                </pic:pic>
              </a:graphicData>
            </a:graphic>
          </wp:inline>
        </w:drawing>
      </w:r>
    </w:p>
    <w:p w14:paraId="3E6945FC" w14:textId="2A440E86" w:rsidR="008972DE" w:rsidRDefault="00552CBC" w:rsidP="00552CBC">
      <w:pPr>
        <w:pStyle w:val="Caption"/>
      </w:pPr>
      <w:bookmarkStart w:id="20" w:name="_Toc101350805"/>
      <w:r>
        <w:t xml:space="preserve">Figure </w:t>
      </w:r>
      <w:r w:rsidR="007F305E">
        <w:fldChar w:fldCharType="begin"/>
      </w:r>
      <w:r w:rsidR="007F305E">
        <w:instrText xml:space="preserve"> SEQ Figure \* ARABIC </w:instrText>
      </w:r>
      <w:r w:rsidR="007F305E">
        <w:fldChar w:fldCharType="separate"/>
      </w:r>
      <w:r>
        <w:rPr>
          <w:noProof/>
        </w:rPr>
        <w:t>13</w:t>
      </w:r>
      <w:r w:rsidR="007F305E">
        <w:rPr>
          <w:noProof/>
        </w:rPr>
        <w:fldChar w:fldCharType="end"/>
      </w:r>
      <w:r>
        <w:t xml:space="preserve"> – Maintenance Order State Diagram</w:t>
      </w:r>
      <w:bookmarkEnd w:id="20"/>
    </w:p>
    <w:p w14:paraId="48ABF2E4" w14:textId="77777777" w:rsidR="00552CBC" w:rsidRDefault="008972DE" w:rsidP="00552CBC">
      <w:pPr>
        <w:keepNext/>
      </w:pPr>
      <w:r>
        <w:rPr>
          <w:noProof/>
        </w:rPr>
        <w:drawing>
          <wp:inline distT="0" distB="0" distL="0" distR="0" wp14:anchorId="2C00945C" wp14:editId="00F86AA0">
            <wp:extent cx="5936615" cy="296164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2961640"/>
                    </a:xfrm>
                    <a:prstGeom prst="rect">
                      <a:avLst/>
                    </a:prstGeom>
                    <a:noFill/>
                    <a:ln>
                      <a:noFill/>
                    </a:ln>
                  </pic:spPr>
                </pic:pic>
              </a:graphicData>
            </a:graphic>
          </wp:inline>
        </w:drawing>
      </w:r>
    </w:p>
    <w:p w14:paraId="665E0628" w14:textId="41E1BC1B" w:rsidR="008972DE" w:rsidRPr="008972DE" w:rsidRDefault="00552CBC" w:rsidP="00552CBC">
      <w:pPr>
        <w:pStyle w:val="Caption"/>
      </w:pPr>
      <w:bookmarkStart w:id="21" w:name="_Toc101350806"/>
      <w:r>
        <w:t xml:space="preserve">Figure </w:t>
      </w:r>
      <w:r w:rsidR="007F305E">
        <w:fldChar w:fldCharType="begin"/>
      </w:r>
      <w:r w:rsidR="007F305E">
        <w:instrText xml:space="preserve"> SEQ Figure \* ARABIC </w:instrText>
      </w:r>
      <w:r w:rsidR="007F305E">
        <w:fldChar w:fldCharType="separate"/>
      </w:r>
      <w:r>
        <w:rPr>
          <w:noProof/>
        </w:rPr>
        <w:t>14</w:t>
      </w:r>
      <w:r w:rsidR="007F305E">
        <w:rPr>
          <w:noProof/>
        </w:rPr>
        <w:fldChar w:fldCharType="end"/>
      </w:r>
      <w:r>
        <w:t xml:space="preserve"> – Shipments State Diagram</w:t>
      </w:r>
      <w:bookmarkEnd w:id="21"/>
    </w:p>
    <w:p w14:paraId="31CA957D" w14:textId="7624AD70" w:rsidR="001E64DC" w:rsidRDefault="001E64DC" w:rsidP="008972DE">
      <w:r>
        <w:br w:type="page"/>
      </w:r>
    </w:p>
    <w:p w14:paraId="58793FAA" w14:textId="77777777" w:rsidR="00552CBC" w:rsidRDefault="0012221D" w:rsidP="00616498">
      <w:pPr>
        <w:pStyle w:val="Heading1"/>
        <w:rPr>
          <w:noProof/>
        </w:rPr>
      </w:pPr>
      <w:bookmarkStart w:id="22" w:name="_Toc101295883"/>
      <w:r>
        <w:rPr>
          <w:noProof/>
        </w:rPr>
        <w:lastRenderedPageBreak/>
        <w:t>5</w:t>
      </w:r>
      <w:r w:rsidR="00077570">
        <w:rPr>
          <w:noProof/>
        </w:rPr>
        <w:t>. Figures</w:t>
      </w:r>
      <w:bookmarkEnd w:id="22"/>
      <w:r w:rsidR="00077570">
        <w:rPr>
          <w:rStyle w:val="IntenseEmphasis"/>
        </w:rPr>
        <w:fldChar w:fldCharType="begin"/>
      </w:r>
      <w:r w:rsidR="00077570">
        <w:rPr>
          <w:rStyle w:val="IntenseEmphasis"/>
        </w:rPr>
        <w:instrText xml:space="preserve"> TOC \h \z \c "Figure" </w:instrText>
      </w:r>
      <w:r w:rsidR="00077570">
        <w:rPr>
          <w:rStyle w:val="IntenseEmphasis"/>
        </w:rPr>
        <w:fldChar w:fldCharType="separate"/>
      </w:r>
    </w:p>
    <w:p w14:paraId="24483B0F" w14:textId="64099447" w:rsidR="00552CBC" w:rsidRDefault="007F305E">
      <w:pPr>
        <w:pStyle w:val="TableofFigures"/>
        <w:tabs>
          <w:tab w:val="right" w:leader="dot" w:pos="9350"/>
        </w:tabs>
        <w:rPr>
          <w:noProof/>
          <w:sz w:val="22"/>
          <w:szCs w:val="22"/>
        </w:rPr>
      </w:pPr>
      <w:hyperlink w:anchor="_Toc101350793" w:history="1">
        <w:r w:rsidR="00552CBC" w:rsidRPr="00030EF4">
          <w:rPr>
            <w:rStyle w:val="Hyperlink"/>
            <w:noProof/>
          </w:rPr>
          <w:t>Figure 1 – Class Diagram</w:t>
        </w:r>
        <w:r w:rsidR="00552CBC">
          <w:rPr>
            <w:noProof/>
            <w:webHidden/>
          </w:rPr>
          <w:tab/>
        </w:r>
        <w:r w:rsidR="00552CBC">
          <w:rPr>
            <w:noProof/>
            <w:webHidden/>
          </w:rPr>
          <w:fldChar w:fldCharType="begin"/>
        </w:r>
        <w:r w:rsidR="00552CBC">
          <w:rPr>
            <w:noProof/>
            <w:webHidden/>
          </w:rPr>
          <w:instrText xml:space="preserve"> PAGEREF _Toc101350793 \h </w:instrText>
        </w:r>
        <w:r w:rsidR="00552CBC">
          <w:rPr>
            <w:noProof/>
            <w:webHidden/>
          </w:rPr>
        </w:r>
        <w:r w:rsidR="00552CBC">
          <w:rPr>
            <w:noProof/>
            <w:webHidden/>
          </w:rPr>
          <w:fldChar w:fldCharType="separate"/>
        </w:r>
        <w:r w:rsidR="00552CBC">
          <w:rPr>
            <w:noProof/>
            <w:webHidden/>
          </w:rPr>
          <w:t>7</w:t>
        </w:r>
        <w:r w:rsidR="00552CBC">
          <w:rPr>
            <w:noProof/>
            <w:webHidden/>
          </w:rPr>
          <w:fldChar w:fldCharType="end"/>
        </w:r>
      </w:hyperlink>
    </w:p>
    <w:p w14:paraId="020E6826" w14:textId="275CE159" w:rsidR="00552CBC" w:rsidRDefault="007F305E">
      <w:pPr>
        <w:pStyle w:val="TableofFigures"/>
        <w:tabs>
          <w:tab w:val="right" w:leader="dot" w:pos="9350"/>
        </w:tabs>
        <w:rPr>
          <w:noProof/>
          <w:sz w:val="22"/>
          <w:szCs w:val="22"/>
        </w:rPr>
      </w:pPr>
      <w:hyperlink w:anchor="_Toc101350794" w:history="1">
        <w:r w:rsidR="00552CBC" w:rsidRPr="00030EF4">
          <w:rPr>
            <w:rStyle w:val="Hyperlink"/>
            <w:noProof/>
          </w:rPr>
          <w:t>Figure 2 – Drivers Sequence Diagram</w:t>
        </w:r>
        <w:r w:rsidR="00552CBC">
          <w:rPr>
            <w:noProof/>
            <w:webHidden/>
          </w:rPr>
          <w:tab/>
        </w:r>
        <w:r w:rsidR="00552CBC">
          <w:rPr>
            <w:noProof/>
            <w:webHidden/>
          </w:rPr>
          <w:fldChar w:fldCharType="begin"/>
        </w:r>
        <w:r w:rsidR="00552CBC">
          <w:rPr>
            <w:noProof/>
            <w:webHidden/>
          </w:rPr>
          <w:instrText xml:space="preserve"> PAGEREF _Toc101350794 \h </w:instrText>
        </w:r>
        <w:r w:rsidR="00552CBC">
          <w:rPr>
            <w:noProof/>
            <w:webHidden/>
          </w:rPr>
        </w:r>
        <w:r w:rsidR="00552CBC">
          <w:rPr>
            <w:noProof/>
            <w:webHidden/>
          </w:rPr>
          <w:fldChar w:fldCharType="separate"/>
        </w:r>
        <w:r w:rsidR="00552CBC">
          <w:rPr>
            <w:noProof/>
            <w:webHidden/>
          </w:rPr>
          <w:t>8</w:t>
        </w:r>
        <w:r w:rsidR="00552CBC">
          <w:rPr>
            <w:noProof/>
            <w:webHidden/>
          </w:rPr>
          <w:fldChar w:fldCharType="end"/>
        </w:r>
      </w:hyperlink>
    </w:p>
    <w:p w14:paraId="7DBE2808" w14:textId="028AB779" w:rsidR="00552CBC" w:rsidRDefault="007F305E">
      <w:pPr>
        <w:pStyle w:val="TableofFigures"/>
        <w:tabs>
          <w:tab w:val="right" w:leader="dot" w:pos="9350"/>
        </w:tabs>
        <w:rPr>
          <w:noProof/>
          <w:sz w:val="22"/>
          <w:szCs w:val="22"/>
        </w:rPr>
      </w:pPr>
      <w:hyperlink w:anchor="_Toc101350795" w:history="1">
        <w:r w:rsidR="00552CBC" w:rsidRPr="00030EF4">
          <w:rPr>
            <w:rStyle w:val="Hyperlink"/>
            <w:noProof/>
          </w:rPr>
          <w:t>Figure 3 – Maintenance Order Sequence Diagram</w:t>
        </w:r>
        <w:r w:rsidR="00552CBC">
          <w:rPr>
            <w:noProof/>
            <w:webHidden/>
          </w:rPr>
          <w:tab/>
        </w:r>
        <w:r w:rsidR="00552CBC">
          <w:rPr>
            <w:noProof/>
            <w:webHidden/>
          </w:rPr>
          <w:fldChar w:fldCharType="begin"/>
        </w:r>
        <w:r w:rsidR="00552CBC">
          <w:rPr>
            <w:noProof/>
            <w:webHidden/>
          </w:rPr>
          <w:instrText xml:space="preserve"> PAGEREF _Toc101350795 \h </w:instrText>
        </w:r>
        <w:r w:rsidR="00552CBC">
          <w:rPr>
            <w:noProof/>
            <w:webHidden/>
          </w:rPr>
        </w:r>
        <w:r w:rsidR="00552CBC">
          <w:rPr>
            <w:noProof/>
            <w:webHidden/>
          </w:rPr>
          <w:fldChar w:fldCharType="separate"/>
        </w:r>
        <w:r w:rsidR="00552CBC">
          <w:rPr>
            <w:noProof/>
            <w:webHidden/>
          </w:rPr>
          <w:t>9</w:t>
        </w:r>
        <w:r w:rsidR="00552CBC">
          <w:rPr>
            <w:noProof/>
            <w:webHidden/>
          </w:rPr>
          <w:fldChar w:fldCharType="end"/>
        </w:r>
      </w:hyperlink>
    </w:p>
    <w:p w14:paraId="0312BDE3" w14:textId="09A9722B" w:rsidR="00552CBC" w:rsidRDefault="007F305E">
      <w:pPr>
        <w:pStyle w:val="TableofFigures"/>
        <w:tabs>
          <w:tab w:val="right" w:leader="dot" w:pos="9350"/>
        </w:tabs>
        <w:rPr>
          <w:noProof/>
          <w:sz w:val="22"/>
          <w:szCs w:val="22"/>
        </w:rPr>
      </w:pPr>
      <w:hyperlink w:anchor="_Toc101350796" w:history="1">
        <w:r w:rsidR="00552CBC" w:rsidRPr="00030EF4">
          <w:rPr>
            <w:rStyle w:val="Hyperlink"/>
            <w:noProof/>
          </w:rPr>
          <w:t>Figure 4 – Shipments Sequence Diagram</w:t>
        </w:r>
        <w:r w:rsidR="00552CBC">
          <w:rPr>
            <w:noProof/>
            <w:webHidden/>
          </w:rPr>
          <w:tab/>
        </w:r>
        <w:r w:rsidR="00552CBC">
          <w:rPr>
            <w:noProof/>
            <w:webHidden/>
          </w:rPr>
          <w:fldChar w:fldCharType="begin"/>
        </w:r>
        <w:r w:rsidR="00552CBC">
          <w:rPr>
            <w:noProof/>
            <w:webHidden/>
          </w:rPr>
          <w:instrText xml:space="preserve"> PAGEREF _Toc101350796 \h </w:instrText>
        </w:r>
        <w:r w:rsidR="00552CBC">
          <w:rPr>
            <w:noProof/>
            <w:webHidden/>
          </w:rPr>
        </w:r>
        <w:r w:rsidR="00552CBC">
          <w:rPr>
            <w:noProof/>
            <w:webHidden/>
          </w:rPr>
          <w:fldChar w:fldCharType="separate"/>
        </w:r>
        <w:r w:rsidR="00552CBC">
          <w:rPr>
            <w:noProof/>
            <w:webHidden/>
          </w:rPr>
          <w:t>10</w:t>
        </w:r>
        <w:r w:rsidR="00552CBC">
          <w:rPr>
            <w:noProof/>
            <w:webHidden/>
          </w:rPr>
          <w:fldChar w:fldCharType="end"/>
        </w:r>
      </w:hyperlink>
    </w:p>
    <w:p w14:paraId="010B6524" w14:textId="716A345B" w:rsidR="00552CBC" w:rsidRDefault="007F305E">
      <w:pPr>
        <w:pStyle w:val="TableofFigures"/>
        <w:tabs>
          <w:tab w:val="right" w:leader="dot" w:pos="9350"/>
        </w:tabs>
        <w:rPr>
          <w:noProof/>
          <w:sz w:val="22"/>
          <w:szCs w:val="22"/>
        </w:rPr>
      </w:pPr>
      <w:hyperlink w:anchor="_Toc101350797" w:history="1">
        <w:r w:rsidR="00552CBC" w:rsidRPr="00030EF4">
          <w:rPr>
            <w:rStyle w:val="Hyperlink"/>
            <w:noProof/>
          </w:rPr>
          <w:t>Figure 5 – Accept Bid Sequence Diagram</w:t>
        </w:r>
        <w:r w:rsidR="00552CBC">
          <w:rPr>
            <w:noProof/>
            <w:webHidden/>
          </w:rPr>
          <w:tab/>
        </w:r>
        <w:r w:rsidR="00552CBC">
          <w:rPr>
            <w:noProof/>
            <w:webHidden/>
          </w:rPr>
          <w:fldChar w:fldCharType="begin"/>
        </w:r>
        <w:r w:rsidR="00552CBC">
          <w:rPr>
            <w:noProof/>
            <w:webHidden/>
          </w:rPr>
          <w:instrText xml:space="preserve"> PAGEREF _Toc101350797 \h </w:instrText>
        </w:r>
        <w:r w:rsidR="00552CBC">
          <w:rPr>
            <w:noProof/>
            <w:webHidden/>
          </w:rPr>
        </w:r>
        <w:r w:rsidR="00552CBC">
          <w:rPr>
            <w:noProof/>
            <w:webHidden/>
          </w:rPr>
          <w:fldChar w:fldCharType="separate"/>
        </w:r>
        <w:r w:rsidR="00552CBC">
          <w:rPr>
            <w:noProof/>
            <w:webHidden/>
          </w:rPr>
          <w:t>11</w:t>
        </w:r>
        <w:r w:rsidR="00552CBC">
          <w:rPr>
            <w:noProof/>
            <w:webHidden/>
          </w:rPr>
          <w:fldChar w:fldCharType="end"/>
        </w:r>
      </w:hyperlink>
    </w:p>
    <w:p w14:paraId="2D33C7FC" w14:textId="22098968" w:rsidR="00552CBC" w:rsidRDefault="007F305E">
      <w:pPr>
        <w:pStyle w:val="TableofFigures"/>
        <w:tabs>
          <w:tab w:val="right" w:leader="dot" w:pos="9350"/>
        </w:tabs>
        <w:rPr>
          <w:noProof/>
          <w:sz w:val="22"/>
          <w:szCs w:val="22"/>
        </w:rPr>
      </w:pPr>
      <w:hyperlink w:anchor="_Toc101350798" w:history="1">
        <w:r w:rsidR="00552CBC" w:rsidRPr="00030EF4">
          <w:rPr>
            <w:rStyle w:val="Hyperlink"/>
            <w:noProof/>
          </w:rPr>
          <w:t>Figure 6 – Create Bid Sequence Diagram</w:t>
        </w:r>
        <w:r w:rsidR="00552CBC">
          <w:rPr>
            <w:noProof/>
            <w:webHidden/>
          </w:rPr>
          <w:tab/>
        </w:r>
        <w:r w:rsidR="00552CBC">
          <w:rPr>
            <w:noProof/>
            <w:webHidden/>
          </w:rPr>
          <w:fldChar w:fldCharType="begin"/>
        </w:r>
        <w:r w:rsidR="00552CBC">
          <w:rPr>
            <w:noProof/>
            <w:webHidden/>
          </w:rPr>
          <w:instrText xml:space="preserve"> PAGEREF _Toc101350798 \h </w:instrText>
        </w:r>
        <w:r w:rsidR="00552CBC">
          <w:rPr>
            <w:noProof/>
            <w:webHidden/>
          </w:rPr>
        </w:r>
        <w:r w:rsidR="00552CBC">
          <w:rPr>
            <w:noProof/>
            <w:webHidden/>
          </w:rPr>
          <w:fldChar w:fldCharType="separate"/>
        </w:r>
        <w:r w:rsidR="00552CBC">
          <w:rPr>
            <w:noProof/>
            <w:webHidden/>
          </w:rPr>
          <w:t>12</w:t>
        </w:r>
        <w:r w:rsidR="00552CBC">
          <w:rPr>
            <w:noProof/>
            <w:webHidden/>
          </w:rPr>
          <w:fldChar w:fldCharType="end"/>
        </w:r>
      </w:hyperlink>
    </w:p>
    <w:p w14:paraId="368BD7F9" w14:textId="6B5C2B93" w:rsidR="00552CBC" w:rsidRDefault="007F305E">
      <w:pPr>
        <w:pStyle w:val="TableofFigures"/>
        <w:tabs>
          <w:tab w:val="right" w:leader="dot" w:pos="9350"/>
        </w:tabs>
        <w:rPr>
          <w:noProof/>
          <w:sz w:val="22"/>
          <w:szCs w:val="22"/>
        </w:rPr>
      </w:pPr>
      <w:hyperlink w:anchor="_Toc101350799" w:history="1">
        <w:r w:rsidR="00552CBC" w:rsidRPr="00030EF4">
          <w:rPr>
            <w:rStyle w:val="Hyperlink"/>
            <w:noProof/>
          </w:rPr>
          <w:t>Figure 7 – Drivers Activity Diagram</w:t>
        </w:r>
        <w:r w:rsidR="00552CBC">
          <w:rPr>
            <w:noProof/>
            <w:webHidden/>
          </w:rPr>
          <w:tab/>
        </w:r>
        <w:r w:rsidR="00552CBC">
          <w:rPr>
            <w:noProof/>
            <w:webHidden/>
          </w:rPr>
          <w:fldChar w:fldCharType="begin"/>
        </w:r>
        <w:r w:rsidR="00552CBC">
          <w:rPr>
            <w:noProof/>
            <w:webHidden/>
          </w:rPr>
          <w:instrText xml:space="preserve"> PAGEREF _Toc101350799 \h </w:instrText>
        </w:r>
        <w:r w:rsidR="00552CBC">
          <w:rPr>
            <w:noProof/>
            <w:webHidden/>
          </w:rPr>
        </w:r>
        <w:r w:rsidR="00552CBC">
          <w:rPr>
            <w:noProof/>
            <w:webHidden/>
          </w:rPr>
          <w:fldChar w:fldCharType="separate"/>
        </w:r>
        <w:r w:rsidR="00552CBC">
          <w:rPr>
            <w:noProof/>
            <w:webHidden/>
          </w:rPr>
          <w:t>13</w:t>
        </w:r>
        <w:r w:rsidR="00552CBC">
          <w:rPr>
            <w:noProof/>
            <w:webHidden/>
          </w:rPr>
          <w:fldChar w:fldCharType="end"/>
        </w:r>
      </w:hyperlink>
    </w:p>
    <w:p w14:paraId="2DE93274" w14:textId="256F333F" w:rsidR="00552CBC" w:rsidRDefault="007F305E">
      <w:pPr>
        <w:pStyle w:val="TableofFigures"/>
        <w:tabs>
          <w:tab w:val="right" w:leader="dot" w:pos="9350"/>
        </w:tabs>
        <w:rPr>
          <w:noProof/>
          <w:sz w:val="22"/>
          <w:szCs w:val="22"/>
        </w:rPr>
      </w:pPr>
      <w:hyperlink w:anchor="_Toc101350800" w:history="1">
        <w:r w:rsidR="00552CBC" w:rsidRPr="00030EF4">
          <w:rPr>
            <w:rStyle w:val="Hyperlink"/>
            <w:noProof/>
          </w:rPr>
          <w:t>Figure 8 – Update Maintenance Order Activity Diagram</w:t>
        </w:r>
        <w:r w:rsidR="00552CBC">
          <w:rPr>
            <w:noProof/>
            <w:webHidden/>
          </w:rPr>
          <w:tab/>
        </w:r>
        <w:r w:rsidR="00552CBC">
          <w:rPr>
            <w:noProof/>
            <w:webHidden/>
          </w:rPr>
          <w:fldChar w:fldCharType="begin"/>
        </w:r>
        <w:r w:rsidR="00552CBC">
          <w:rPr>
            <w:noProof/>
            <w:webHidden/>
          </w:rPr>
          <w:instrText xml:space="preserve"> PAGEREF _Toc101350800 \h </w:instrText>
        </w:r>
        <w:r w:rsidR="00552CBC">
          <w:rPr>
            <w:noProof/>
            <w:webHidden/>
          </w:rPr>
        </w:r>
        <w:r w:rsidR="00552CBC">
          <w:rPr>
            <w:noProof/>
            <w:webHidden/>
          </w:rPr>
          <w:fldChar w:fldCharType="separate"/>
        </w:r>
        <w:r w:rsidR="00552CBC">
          <w:rPr>
            <w:noProof/>
            <w:webHidden/>
          </w:rPr>
          <w:t>14</w:t>
        </w:r>
        <w:r w:rsidR="00552CBC">
          <w:rPr>
            <w:noProof/>
            <w:webHidden/>
          </w:rPr>
          <w:fldChar w:fldCharType="end"/>
        </w:r>
      </w:hyperlink>
    </w:p>
    <w:p w14:paraId="664156C4" w14:textId="32A3D17B" w:rsidR="00552CBC" w:rsidRDefault="007F305E">
      <w:pPr>
        <w:pStyle w:val="TableofFigures"/>
        <w:tabs>
          <w:tab w:val="right" w:leader="dot" w:pos="9350"/>
        </w:tabs>
        <w:rPr>
          <w:noProof/>
          <w:sz w:val="22"/>
          <w:szCs w:val="22"/>
        </w:rPr>
      </w:pPr>
      <w:hyperlink w:anchor="_Toc101350801" w:history="1">
        <w:r w:rsidR="00552CBC" w:rsidRPr="00030EF4">
          <w:rPr>
            <w:rStyle w:val="Hyperlink"/>
            <w:noProof/>
          </w:rPr>
          <w:t>Figure 9 – Shipments Activity Diagram</w:t>
        </w:r>
        <w:r w:rsidR="00552CBC">
          <w:rPr>
            <w:noProof/>
            <w:webHidden/>
          </w:rPr>
          <w:tab/>
        </w:r>
        <w:r w:rsidR="00552CBC">
          <w:rPr>
            <w:noProof/>
            <w:webHidden/>
          </w:rPr>
          <w:fldChar w:fldCharType="begin"/>
        </w:r>
        <w:r w:rsidR="00552CBC">
          <w:rPr>
            <w:noProof/>
            <w:webHidden/>
          </w:rPr>
          <w:instrText xml:space="preserve"> PAGEREF _Toc101350801 \h </w:instrText>
        </w:r>
        <w:r w:rsidR="00552CBC">
          <w:rPr>
            <w:noProof/>
            <w:webHidden/>
          </w:rPr>
        </w:r>
        <w:r w:rsidR="00552CBC">
          <w:rPr>
            <w:noProof/>
            <w:webHidden/>
          </w:rPr>
          <w:fldChar w:fldCharType="separate"/>
        </w:r>
        <w:r w:rsidR="00552CBC">
          <w:rPr>
            <w:noProof/>
            <w:webHidden/>
          </w:rPr>
          <w:t>15</w:t>
        </w:r>
        <w:r w:rsidR="00552CBC">
          <w:rPr>
            <w:noProof/>
            <w:webHidden/>
          </w:rPr>
          <w:fldChar w:fldCharType="end"/>
        </w:r>
      </w:hyperlink>
    </w:p>
    <w:p w14:paraId="73AA9A1B" w14:textId="2B853BDE" w:rsidR="00552CBC" w:rsidRDefault="007F305E">
      <w:pPr>
        <w:pStyle w:val="TableofFigures"/>
        <w:tabs>
          <w:tab w:val="right" w:leader="dot" w:pos="9350"/>
        </w:tabs>
        <w:rPr>
          <w:noProof/>
          <w:sz w:val="22"/>
          <w:szCs w:val="22"/>
        </w:rPr>
      </w:pPr>
      <w:hyperlink w:anchor="_Toc101350802" w:history="1">
        <w:r w:rsidR="00552CBC" w:rsidRPr="00030EF4">
          <w:rPr>
            <w:rStyle w:val="Hyperlink"/>
            <w:noProof/>
          </w:rPr>
          <w:t>Figure 10 – Add Bid Activity Diagram</w:t>
        </w:r>
        <w:r w:rsidR="00552CBC">
          <w:rPr>
            <w:noProof/>
            <w:webHidden/>
          </w:rPr>
          <w:tab/>
        </w:r>
        <w:r w:rsidR="00552CBC">
          <w:rPr>
            <w:noProof/>
            <w:webHidden/>
          </w:rPr>
          <w:fldChar w:fldCharType="begin"/>
        </w:r>
        <w:r w:rsidR="00552CBC">
          <w:rPr>
            <w:noProof/>
            <w:webHidden/>
          </w:rPr>
          <w:instrText xml:space="preserve"> PAGEREF _Toc101350802 \h </w:instrText>
        </w:r>
        <w:r w:rsidR="00552CBC">
          <w:rPr>
            <w:noProof/>
            <w:webHidden/>
          </w:rPr>
        </w:r>
        <w:r w:rsidR="00552CBC">
          <w:rPr>
            <w:noProof/>
            <w:webHidden/>
          </w:rPr>
          <w:fldChar w:fldCharType="separate"/>
        </w:r>
        <w:r w:rsidR="00552CBC">
          <w:rPr>
            <w:noProof/>
            <w:webHidden/>
          </w:rPr>
          <w:t>16</w:t>
        </w:r>
        <w:r w:rsidR="00552CBC">
          <w:rPr>
            <w:noProof/>
            <w:webHidden/>
          </w:rPr>
          <w:fldChar w:fldCharType="end"/>
        </w:r>
      </w:hyperlink>
    </w:p>
    <w:p w14:paraId="72E6F624" w14:textId="4663CA41" w:rsidR="00552CBC" w:rsidRDefault="007F305E">
      <w:pPr>
        <w:pStyle w:val="TableofFigures"/>
        <w:tabs>
          <w:tab w:val="right" w:leader="dot" w:pos="9350"/>
        </w:tabs>
        <w:rPr>
          <w:noProof/>
          <w:sz w:val="22"/>
          <w:szCs w:val="22"/>
        </w:rPr>
      </w:pPr>
      <w:hyperlink w:anchor="_Toc101350803" w:history="1">
        <w:r w:rsidR="00552CBC" w:rsidRPr="00030EF4">
          <w:rPr>
            <w:rStyle w:val="Hyperlink"/>
            <w:noProof/>
          </w:rPr>
          <w:t>Figure 11 – Accept Bid Activity Diagram</w:t>
        </w:r>
        <w:r w:rsidR="00552CBC">
          <w:rPr>
            <w:noProof/>
            <w:webHidden/>
          </w:rPr>
          <w:tab/>
        </w:r>
        <w:r w:rsidR="00552CBC">
          <w:rPr>
            <w:noProof/>
            <w:webHidden/>
          </w:rPr>
          <w:fldChar w:fldCharType="begin"/>
        </w:r>
        <w:r w:rsidR="00552CBC">
          <w:rPr>
            <w:noProof/>
            <w:webHidden/>
          </w:rPr>
          <w:instrText xml:space="preserve"> PAGEREF _Toc101350803 \h </w:instrText>
        </w:r>
        <w:r w:rsidR="00552CBC">
          <w:rPr>
            <w:noProof/>
            <w:webHidden/>
          </w:rPr>
        </w:r>
        <w:r w:rsidR="00552CBC">
          <w:rPr>
            <w:noProof/>
            <w:webHidden/>
          </w:rPr>
          <w:fldChar w:fldCharType="separate"/>
        </w:r>
        <w:r w:rsidR="00552CBC">
          <w:rPr>
            <w:noProof/>
            <w:webHidden/>
          </w:rPr>
          <w:t>17</w:t>
        </w:r>
        <w:r w:rsidR="00552CBC">
          <w:rPr>
            <w:noProof/>
            <w:webHidden/>
          </w:rPr>
          <w:fldChar w:fldCharType="end"/>
        </w:r>
      </w:hyperlink>
    </w:p>
    <w:p w14:paraId="217DB87E" w14:textId="58C881C7" w:rsidR="00552CBC" w:rsidRDefault="007F305E">
      <w:pPr>
        <w:pStyle w:val="TableofFigures"/>
        <w:tabs>
          <w:tab w:val="right" w:leader="dot" w:pos="9350"/>
        </w:tabs>
        <w:rPr>
          <w:noProof/>
          <w:sz w:val="22"/>
          <w:szCs w:val="22"/>
        </w:rPr>
      </w:pPr>
      <w:hyperlink w:anchor="_Toc101350804" w:history="1">
        <w:r w:rsidR="00552CBC" w:rsidRPr="00030EF4">
          <w:rPr>
            <w:rStyle w:val="Hyperlink"/>
            <w:noProof/>
          </w:rPr>
          <w:t>Figure 12 – Drivers State Diagram</w:t>
        </w:r>
        <w:r w:rsidR="00552CBC">
          <w:rPr>
            <w:noProof/>
            <w:webHidden/>
          </w:rPr>
          <w:tab/>
        </w:r>
        <w:r w:rsidR="00552CBC">
          <w:rPr>
            <w:noProof/>
            <w:webHidden/>
          </w:rPr>
          <w:fldChar w:fldCharType="begin"/>
        </w:r>
        <w:r w:rsidR="00552CBC">
          <w:rPr>
            <w:noProof/>
            <w:webHidden/>
          </w:rPr>
          <w:instrText xml:space="preserve"> PAGEREF _Toc101350804 \h </w:instrText>
        </w:r>
        <w:r w:rsidR="00552CBC">
          <w:rPr>
            <w:noProof/>
            <w:webHidden/>
          </w:rPr>
        </w:r>
        <w:r w:rsidR="00552CBC">
          <w:rPr>
            <w:noProof/>
            <w:webHidden/>
          </w:rPr>
          <w:fldChar w:fldCharType="separate"/>
        </w:r>
        <w:r w:rsidR="00552CBC">
          <w:rPr>
            <w:noProof/>
            <w:webHidden/>
          </w:rPr>
          <w:t>18</w:t>
        </w:r>
        <w:r w:rsidR="00552CBC">
          <w:rPr>
            <w:noProof/>
            <w:webHidden/>
          </w:rPr>
          <w:fldChar w:fldCharType="end"/>
        </w:r>
      </w:hyperlink>
    </w:p>
    <w:p w14:paraId="6F1B8586" w14:textId="1BA11E92" w:rsidR="00552CBC" w:rsidRDefault="007F305E">
      <w:pPr>
        <w:pStyle w:val="TableofFigures"/>
        <w:tabs>
          <w:tab w:val="right" w:leader="dot" w:pos="9350"/>
        </w:tabs>
        <w:rPr>
          <w:noProof/>
          <w:sz w:val="22"/>
          <w:szCs w:val="22"/>
        </w:rPr>
      </w:pPr>
      <w:hyperlink w:anchor="_Toc101350805" w:history="1">
        <w:r w:rsidR="00552CBC" w:rsidRPr="00030EF4">
          <w:rPr>
            <w:rStyle w:val="Hyperlink"/>
            <w:noProof/>
          </w:rPr>
          <w:t>Figure 13 – Maintenance Order State Diagram</w:t>
        </w:r>
        <w:r w:rsidR="00552CBC">
          <w:rPr>
            <w:noProof/>
            <w:webHidden/>
          </w:rPr>
          <w:tab/>
        </w:r>
        <w:r w:rsidR="00552CBC">
          <w:rPr>
            <w:noProof/>
            <w:webHidden/>
          </w:rPr>
          <w:fldChar w:fldCharType="begin"/>
        </w:r>
        <w:r w:rsidR="00552CBC">
          <w:rPr>
            <w:noProof/>
            <w:webHidden/>
          </w:rPr>
          <w:instrText xml:space="preserve"> PAGEREF _Toc101350805 \h </w:instrText>
        </w:r>
        <w:r w:rsidR="00552CBC">
          <w:rPr>
            <w:noProof/>
            <w:webHidden/>
          </w:rPr>
        </w:r>
        <w:r w:rsidR="00552CBC">
          <w:rPr>
            <w:noProof/>
            <w:webHidden/>
          </w:rPr>
          <w:fldChar w:fldCharType="separate"/>
        </w:r>
        <w:r w:rsidR="00552CBC">
          <w:rPr>
            <w:noProof/>
            <w:webHidden/>
          </w:rPr>
          <w:t>18</w:t>
        </w:r>
        <w:r w:rsidR="00552CBC">
          <w:rPr>
            <w:noProof/>
            <w:webHidden/>
          </w:rPr>
          <w:fldChar w:fldCharType="end"/>
        </w:r>
      </w:hyperlink>
    </w:p>
    <w:p w14:paraId="0DDE5806" w14:textId="06D124AD" w:rsidR="00552CBC" w:rsidRDefault="007F305E">
      <w:pPr>
        <w:pStyle w:val="TableofFigures"/>
        <w:tabs>
          <w:tab w:val="right" w:leader="dot" w:pos="9350"/>
        </w:tabs>
        <w:rPr>
          <w:noProof/>
          <w:sz w:val="22"/>
          <w:szCs w:val="22"/>
        </w:rPr>
      </w:pPr>
      <w:hyperlink w:anchor="_Toc101350806" w:history="1">
        <w:r w:rsidR="00552CBC" w:rsidRPr="00030EF4">
          <w:rPr>
            <w:rStyle w:val="Hyperlink"/>
            <w:noProof/>
          </w:rPr>
          <w:t>Figure 14 – Shipments State Diagram</w:t>
        </w:r>
        <w:r w:rsidR="00552CBC">
          <w:rPr>
            <w:noProof/>
            <w:webHidden/>
          </w:rPr>
          <w:tab/>
        </w:r>
        <w:r w:rsidR="00552CBC">
          <w:rPr>
            <w:noProof/>
            <w:webHidden/>
          </w:rPr>
          <w:fldChar w:fldCharType="begin"/>
        </w:r>
        <w:r w:rsidR="00552CBC">
          <w:rPr>
            <w:noProof/>
            <w:webHidden/>
          </w:rPr>
          <w:instrText xml:space="preserve"> PAGEREF _Toc101350806 \h </w:instrText>
        </w:r>
        <w:r w:rsidR="00552CBC">
          <w:rPr>
            <w:noProof/>
            <w:webHidden/>
          </w:rPr>
        </w:r>
        <w:r w:rsidR="00552CBC">
          <w:rPr>
            <w:noProof/>
            <w:webHidden/>
          </w:rPr>
          <w:fldChar w:fldCharType="separate"/>
        </w:r>
        <w:r w:rsidR="00552CBC">
          <w:rPr>
            <w:noProof/>
            <w:webHidden/>
          </w:rPr>
          <w:t>18</w:t>
        </w:r>
        <w:r w:rsidR="00552CBC">
          <w:rPr>
            <w:noProof/>
            <w:webHidden/>
          </w:rPr>
          <w:fldChar w:fldCharType="end"/>
        </w:r>
      </w:hyperlink>
    </w:p>
    <w:p w14:paraId="11F87972" w14:textId="3E8C37DF" w:rsidR="00D05654" w:rsidRDefault="00077570" w:rsidP="00077570">
      <w:r>
        <w:rPr>
          <w:rStyle w:val="IntenseEmphasis"/>
        </w:rPr>
        <w:fldChar w:fldCharType="end"/>
      </w:r>
    </w:p>
    <w:sectPr w:rsidR="00D05654">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04A6" w14:textId="77777777" w:rsidR="007F305E" w:rsidRDefault="007F305E" w:rsidP="00782975">
      <w:pPr>
        <w:spacing w:before="0" w:after="0" w:line="240" w:lineRule="auto"/>
      </w:pPr>
      <w:r>
        <w:separator/>
      </w:r>
    </w:p>
  </w:endnote>
  <w:endnote w:type="continuationSeparator" w:id="0">
    <w:p w14:paraId="3B5C0DD4" w14:textId="77777777" w:rsidR="007F305E" w:rsidRDefault="007F305E" w:rsidP="00782975">
      <w:pPr>
        <w:spacing w:before="0" w:after="0" w:line="240" w:lineRule="auto"/>
      </w:pPr>
      <w:r>
        <w:continuationSeparator/>
      </w:r>
    </w:p>
  </w:endnote>
  <w:endnote w:type="continuationNotice" w:id="1">
    <w:p w14:paraId="5C51CE44" w14:textId="77777777" w:rsidR="007F305E" w:rsidRDefault="007F305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85143" w14:paraId="309ED17B" w14:textId="77777777" w:rsidTr="1BDF0BC3">
      <w:tc>
        <w:tcPr>
          <w:tcW w:w="3120" w:type="dxa"/>
        </w:tcPr>
        <w:p w14:paraId="7DB09EFD" w14:textId="09C486CC" w:rsidR="00385143" w:rsidRDefault="00385143" w:rsidP="1BDF0BC3">
          <w:pPr>
            <w:pStyle w:val="Header"/>
            <w:ind w:left="-115"/>
          </w:pPr>
        </w:p>
      </w:tc>
      <w:tc>
        <w:tcPr>
          <w:tcW w:w="3120" w:type="dxa"/>
        </w:tcPr>
        <w:p w14:paraId="2550A233" w14:textId="6DD74C4A" w:rsidR="00385143" w:rsidRDefault="00385143" w:rsidP="1BDF0BC3">
          <w:pPr>
            <w:pStyle w:val="Header"/>
            <w:jc w:val="center"/>
          </w:pPr>
        </w:p>
      </w:tc>
      <w:tc>
        <w:tcPr>
          <w:tcW w:w="3120" w:type="dxa"/>
        </w:tcPr>
        <w:p w14:paraId="12FF1321" w14:textId="5B4EB216" w:rsidR="00385143" w:rsidRDefault="00385143" w:rsidP="1BDF0BC3">
          <w:pPr>
            <w:pStyle w:val="Header"/>
            <w:ind w:right="-115"/>
            <w:jc w:val="right"/>
          </w:pPr>
        </w:p>
      </w:tc>
    </w:tr>
  </w:tbl>
  <w:p w14:paraId="08C9658B" w14:textId="200F5A0A" w:rsidR="00385143" w:rsidRDefault="00385143" w:rsidP="1BDF0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CDA31" w14:textId="77777777" w:rsidR="007F305E" w:rsidRDefault="007F305E" w:rsidP="00782975">
      <w:pPr>
        <w:spacing w:before="0" w:after="0" w:line="240" w:lineRule="auto"/>
      </w:pPr>
      <w:r>
        <w:separator/>
      </w:r>
    </w:p>
  </w:footnote>
  <w:footnote w:type="continuationSeparator" w:id="0">
    <w:p w14:paraId="02B051E8" w14:textId="77777777" w:rsidR="007F305E" w:rsidRDefault="007F305E" w:rsidP="00782975">
      <w:pPr>
        <w:spacing w:before="0" w:after="0" w:line="240" w:lineRule="auto"/>
      </w:pPr>
      <w:r>
        <w:continuationSeparator/>
      </w:r>
    </w:p>
  </w:footnote>
  <w:footnote w:type="continuationNotice" w:id="1">
    <w:p w14:paraId="40935E07" w14:textId="77777777" w:rsidR="007F305E" w:rsidRDefault="007F305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54025628"/>
      <w:docPartObj>
        <w:docPartGallery w:val="Page Numbers (Top of Page)"/>
        <w:docPartUnique/>
      </w:docPartObj>
    </w:sdtPr>
    <w:sdtEndPr>
      <w:rPr>
        <w:b/>
        <w:bCs/>
        <w:noProof/>
        <w:color w:val="auto"/>
        <w:spacing w:val="0"/>
      </w:rPr>
    </w:sdtEndPr>
    <w:sdtContent>
      <w:p w14:paraId="2396F0E6" w14:textId="6CBAEE46" w:rsidR="00385143" w:rsidRDefault="003851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8C1A04" w14:textId="77777777" w:rsidR="00385143" w:rsidRDefault="00385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4824"/>
    <w:multiLevelType w:val="hybridMultilevel"/>
    <w:tmpl w:val="B058B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7356E"/>
    <w:multiLevelType w:val="hybridMultilevel"/>
    <w:tmpl w:val="113A3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05849"/>
    <w:multiLevelType w:val="hybridMultilevel"/>
    <w:tmpl w:val="5E044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8011A"/>
    <w:multiLevelType w:val="hybridMultilevel"/>
    <w:tmpl w:val="F54E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07FB2"/>
    <w:multiLevelType w:val="hybridMultilevel"/>
    <w:tmpl w:val="2624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64E31"/>
    <w:multiLevelType w:val="hybridMultilevel"/>
    <w:tmpl w:val="EE32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D66F41"/>
    <w:multiLevelType w:val="hybridMultilevel"/>
    <w:tmpl w:val="AAA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04AD6"/>
    <w:multiLevelType w:val="hybridMultilevel"/>
    <w:tmpl w:val="6562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4261883">
    <w:abstractNumId w:val="2"/>
  </w:num>
  <w:num w:numId="2" w16cid:durableId="1098645658">
    <w:abstractNumId w:val="3"/>
  </w:num>
  <w:num w:numId="3" w16cid:durableId="1220433741">
    <w:abstractNumId w:val="4"/>
  </w:num>
  <w:num w:numId="4" w16cid:durableId="504632308">
    <w:abstractNumId w:val="6"/>
  </w:num>
  <w:num w:numId="5" w16cid:durableId="1727989244">
    <w:abstractNumId w:val="8"/>
  </w:num>
  <w:num w:numId="6" w16cid:durableId="1470198199">
    <w:abstractNumId w:val="9"/>
  </w:num>
  <w:num w:numId="7" w16cid:durableId="1051996810">
    <w:abstractNumId w:val="0"/>
  </w:num>
  <w:num w:numId="8" w16cid:durableId="410472334">
    <w:abstractNumId w:val="7"/>
  </w:num>
  <w:num w:numId="9" w16cid:durableId="233781818">
    <w:abstractNumId w:val="5"/>
  </w:num>
  <w:num w:numId="10" w16cid:durableId="1313364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C3"/>
    <w:rsid w:val="00006F2D"/>
    <w:rsid w:val="0001155D"/>
    <w:rsid w:val="00020760"/>
    <w:rsid w:val="000309D4"/>
    <w:rsid w:val="00032CB4"/>
    <w:rsid w:val="000456A8"/>
    <w:rsid w:val="00052956"/>
    <w:rsid w:val="000547C2"/>
    <w:rsid w:val="0005526C"/>
    <w:rsid w:val="00057D88"/>
    <w:rsid w:val="00070E2A"/>
    <w:rsid w:val="00075F7C"/>
    <w:rsid w:val="0007614D"/>
    <w:rsid w:val="00077570"/>
    <w:rsid w:val="00085FA5"/>
    <w:rsid w:val="00090A52"/>
    <w:rsid w:val="00091EA7"/>
    <w:rsid w:val="00094556"/>
    <w:rsid w:val="00094B5C"/>
    <w:rsid w:val="000951FB"/>
    <w:rsid w:val="00095287"/>
    <w:rsid w:val="000A1D52"/>
    <w:rsid w:val="000B0925"/>
    <w:rsid w:val="000B3251"/>
    <w:rsid w:val="000B4DED"/>
    <w:rsid w:val="000E2B36"/>
    <w:rsid w:val="0012221D"/>
    <w:rsid w:val="00122C9F"/>
    <w:rsid w:val="00123783"/>
    <w:rsid w:val="00125806"/>
    <w:rsid w:val="00127D64"/>
    <w:rsid w:val="00142DA0"/>
    <w:rsid w:val="001436AA"/>
    <w:rsid w:val="001545D7"/>
    <w:rsid w:val="00155AE7"/>
    <w:rsid w:val="00156991"/>
    <w:rsid w:val="00186CCC"/>
    <w:rsid w:val="00186FFF"/>
    <w:rsid w:val="00187BAB"/>
    <w:rsid w:val="001A1527"/>
    <w:rsid w:val="001C5FE8"/>
    <w:rsid w:val="001D5155"/>
    <w:rsid w:val="001E1BD1"/>
    <w:rsid w:val="001E64DC"/>
    <w:rsid w:val="00216F9C"/>
    <w:rsid w:val="00245AB6"/>
    <w:rsid w:val="00257A57"/>
    <w:rsid w:val="0028254D"/>
    <w:rsid w:val="00284690"/>
    <w:rsid w:val="00296CAD"/>
    <w:rsid w:val="00297CF6"/>
    <w:rsid w:val="002A3999"/>
    <w:rsid w:val="002C45A5"/>
    <w:rsid w:val="002D0D31"/>
    <w:rsid w:val="002D62E3"/>
    <w:rsid w:val="002D641B"/>
    <w:rsid w:val="002E48C7"/>
    <w:rsid w:val="002E6191"/>
    <w:rsid w:val="002F67EC"/>
    <w:rsid w:val="00307CA9"/>
    <w:rsid w:val="0031419B"/>
    <w:rsid w:val="00315D8F"/>
    <w:rsid w:val="00323AE2"/>
    <w:rsid w:val="00324351"/>
    <w:rsid w:val="00340312"/>
    <w:rsid w:val="00356263"/>
    <w:rsid w:val="0038025B"/>
    <w:rsid w:val="00385143"/>
    <w:rsid w:val="003B1514"/>
    <w:rsid w:val="003B19DB"/>
    <w:rsid w:val="003E005A"/>
    <w:rsid w:val="003E18A9"/>
    <w:rsid w:val="003E4692"/>
    <w:rsid w:val="004069A6"/>
    <w:rsid w:val="00410A4C"/>
    <w:rsid w:val="004243B9"/>
    <w:rsid w:val="004616C3"/>
    <w:rsid w:val="004817B0"/>
    <w:rsid w:val="00482F26"/>
    <w:rsid w:val="00493A55"/>
    <w:rsid w:val="00497B7B"/>
    <w:rsid w:val="004A28DB"/>
    <w:rsid w:val="004B2742"/>
    <w:rsid w:val="004C403D"/>
    <w:rsid w:val="004F2F9D"/>
    <w:rsid w:val="004F71A7"/>
    <w:rsid w:val="005150E5"/>
    <w:rsid w:val="00516321"/>
    <w:rsid w:val="005243DB"/>
    <w:rsid w:val="005362DD"/>
    <w:rsid w:val="0054225B"/>
    <w:rsid w:val="00542882"/>
    <w:rsid w:val="0054521D"/>
    <w:rsid w:val="005453ED"/>
    <w:rsid w:val="00552CBC"/>
    <w:rsid w:val="0056603F"/>
    <w:rsid w:val="00574EAB"/>
    <w:rsid w:val="005814E1"/>
    <w:rsid w:val="005838FF"/>
    <w:rsid w:val="005C1AA1"/>
    <w:rsid w:val="005E75CA"/>
    <w:rsid w:val="00604DAE"/>
    <w:rsid w:val="00616498"/>
    <w:rsid w:val="00616B90"/>
    <w:rsid w:val="00630083"/>
    <w:rsid w:val="00634CD1"/>
    <w:rsid w:val="00635B49"/>
    <w:rsid w:val="0063766C"/>
    <w:rsid w:val="00646E31"/>
    <w:rsid w:val="006646E8"/>
    <w:rsid w:val="00671940"/>
    <w:rsid w:val="00694DCA"/>
    <w:rsid w:val="006A1A86"/>
    <w:rsid w:val="006A6EFA"/>
    <w:rsid w:val="006B201E"/>
    <w:rsid w:val="006B3D58"/>
    <w:rsid w:val="006F0CE2"/>
    <w:rsid w:val="006F3F7F"/>
    <w:rsid w:val="006F48E7"/>
    <w:rsid w:val="00715411"/>
    <w:rsid w:val="00725699"/>
    <w:rsid w:val="007737AF"/>
    <w:rsid w:val="007762D1"/>
    <w:rsid w:val="00782975"/>
    <w:rsid w:val="007864B7"/>
    <w:rsid w:val="00786626"/>
    <w:rsid w:val="00796F8C"/>
    <w:rsid w:val="007A7E31"/>
    <w:rsid w:val="007B4591"/>
    <w:rsid w:val="007B6499"/>
    <w:rsid w:val="007C1190"/>
    <w:rsid w:val="007D2509"/>
    <w:rsid w:val="007E7F5F"/>
    <w:rsid w:val="007F291B"/>
    <w:rsid w:val="007F305E"/>
    <w:rsid w:val="00800FC2"/>
    <w:rsid w:val="008129D0"/>
    <w:rsid w:val="0083556E"/>
    <w:rsid w:val="00835B82"/>
    <w:rsid w:val="00842A98"/>
    <w:rsid w:val="00842C6B"/>
    <w:rsid w:val="00860ACF"/>
    <w:rsid w:val="00862465"/>
    <w:rsid w:val="008633D6"/>
    <w:rsid w:val="00865362"/>
    <w:rsid w:val="00867ED4"/>
    <w:rsid w:val="008855C3"/>
    <w:rsid w:val="00885BB0"/>
    <w:rsid w:val="008972DE"/>
    <w:rsid w:val="008B1146"/>
    <w:rsid w:val="008B2D41"/>
    <w:rsid w:val="008B31AA"/>
    <w:rsid w:val="008B73A5"/>
    <w:rsid w:val="008C3499"/>
    <w:rsid w:val="008C67F7"/>
    <w:rsid w:val="008C7447"/>
    <w:rsid w:val="008D7416"/>
    <w:rsid w:val="008E2F06"/>
    <w:rsid w:val="008E6F4F"/>
    <w:rsid w:val="008F2CB9"/>
    <w:rsid w:val="008F5882"/>
    <w:rsid w:val="0090572C"/>
    <w:rsid w:val="00914F64"/>
    <w:rsid w:val="00921F94"/>
    <w:rsid w:val="00924F41"/>
    <w:rsid w:val="00932308"/>
    <w:rsid w:val="00947FB9"/>
    <w:rsid w:val="0096124F"/>
    <w:rsid w:val="00974A38"/>
    <w:rsid w:val="00977F4C"/>
    <w:rsid w:val="00981E46"/>
    <w:rsid w:val="009820BF"/>
    <w:rsid w:val="009922D1"/>
    <w:rsid w:val="009A6136"/>
    <w:rsid w:val="009B79D1"/>
    <w:rsid w:val="009D02E0"/>
    <w:rsid w:val="009D4FFD"/>
    <w:rsid w:val="009E6115"/>
    <w:rsid w:val="00A1572F"/>
    <w:rsid w:val="00A34AE8"/>
    <w:rsid w:val="00A4161B"/>
    <w:rsid w:val="00A640E9"/>
    <w:rsid w:val="00A64E68"/>
    <w:rsid w:val="00A819F5"/>
    <w:rsid w:val="00A96452"/>
    <w:rsid w:val="00AB2035"/>
    <w:rsid w:val="00AD53F2"/>
    <w:rsid w:val="00B11E45"/>
    <w:rsid w:val="00B17F14"/>
    <w:rsid w:val="00B25562"/>
    <w:rsid w:val="00B271CD"/>
    <w:rsid w:val="00B34CA5"/>
    <w:rsid w:val="00B4072A"/>
    <w:rsid w:val="00B46F7C"/>
    <w:rsid w:val="00B5132A"/>
    <w:rsid w:val="00B742C1"/>
    <w:rsid w:val="00B808B0"/>
    <w:rsid w:val="00B86D5C"/>
    <w:rsid w:val="00B90A29"/>
    <w:rsid w:val="00BA3D06"/>
    <w:rsid w:val="00BB144D"/>
    <w:rsid w:val="00BE01F7"/>
    <w:rsid w:val="00BE55EA"/>
    <w:rsid w:val="00BF6DC4"/>
    <w:rsid w:val="00C03746"/>
    <w:rsid w:val="00C10595"/>
    <w:rsid w:val="00C20D20"/>
    <w:rsid w:val="00C36F77"/>
    <w:rsid w:val="00C37376"/>
    <w:rsid w:val="00C628A5"/>
    <w:rsid w:val="00C64C84"/>
    <w:rsid w:val="00C80387"/>
    <w:rsid w:val="00C8131B"/>
    <w:rsid w:val="00C8426E"/>
    <w:rsid w:val="00C875A1"/>
    <w:rsid w:val="00C955C5"/>
    <w:rsid w:val="00CB21BC"/>
    <w:rsid w:val="00CC6431"/>
    <w:rsid w:val="00CE15ED"/>
    <w:rsid w:val="00CE347D"/>
    <w:rsid w:val="00CE6FB9"/>
    <w:rsid w:val="00CF7AB3"/>
    <w:rsid w:val="00D05654"/>
    <w:rsid w:val="00D10AD0"/>
    <w:rsid w:val="00D40FB0"/>
    <w:rsid w:val="00D5094D"/>
    <w:rsid w:val="00D70675"/>
    <w:rsid w:val="00D731F7"/>
    <w:rsid w:val="00DC302B"/>
    <w:rsid w:val="00DC4819"/>
    <w:rsid w:val="00DD2096"/>
    <w:rsid w:val="00DE7AD3"/>
    <w:rsid w:val="00DF1FF3"/>
    <w:rsid w:val="00DF7EB9"/>
    <w:rsid w:val="00E01019"/>
    <w:rsid w:val="00E05223"/>
    <w:rsid w:val="00E05B5F"/>
    <w:rsid w:val="00E0654A"/>
    <w:rsid w:val="00E110A5"/>
    <w:rsid w:val="00E32766"/>
    <w:rsid w:val="00E41DB8"/>
    <w:rsid w:val="00E51078"/>
    <w:rsid w:val="00E5172B"/>
    <w:rsid w:val="00E53A61"/>
    <w:rsid w:val="00E61D91"/>
    <w:rsid w:val="00E76B6E"/>
    <w:rsid w:val="00E96DD3"/>
    <w:rsid w:val="00EE1B5A"/>
    <w:rsid w:val="00F2339B"/>
    <w:rsid w:val="00F26701"/>
    <w:rsid w:val="00F502E3"/>
    <w:rsid w:val="00F63CE2"/>
    <w:rsid w:val="00F82B5D"/>
    <w:rsid w:val="00F86270"/>
    <w:rsid w:val="00FD52DC"/>
    <w:rsid w:val="00FF331E"/>
    <w:rsid w:val="07BB1471"/>
    <w:rsid w:val="0AF2B533"/>
    <w:rsid w:val="187979DD"/>
    <w:rsid w:val="19D4F77F"/>
    <w:rsid w:val="19F4D81E"/>
    <w:rsid w:val="1A817D33"/>
    <w:rsid w:val="1BDF0BC3"/>
    <w:rsid w:val="2905FE1E"/>
    <w:rsid w:val="2971F18F"/>
    <w:rsid w:val="29EF938F"/>
    <w:rsid w:val="2A15092D"/>
    <w:rsid w:val="2BB0D98E"/>
    <w:rsid w:val="46230496"/>
    <w:rsid w:val="4FF122E2"/>
    <w:rsid w:val="516FE4BF"/>
    <w:rsid w:val="660FB210"/>
    <w:rsid w:val="6797B586"/>
    <w:rsid w:val="67D9E1B4"/>
    <w:rsid w:val="6FCBCB3C"/>
    <w:rsid w:val="71C48BF9"/>
    <w:rsid w:val="7747F810"/>
    <w:rsid w:val="7EBC3F98"/>
    <w:rsid w:val="7F6C3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C3209"/>
  <w15:chartTrackingRefBased/>
  <w15:docId w15:val="{A1267ADF-6C2F-4A8D-A909-3AC176EC7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C3"/>
  </w:style>
  <w:style w:type="paragraph" w:styleId="Heading1">
    <w:name w:val="heading 1"/>
    <w:basedOn w:val="Normal"/>
    <w:next w:val="Normal"/>
    <w:link w:val="Heading1Char"/>
    <w:uiPriority w:val="9"/>
    <w:qFormat/>
    <w:rsid w:val="0078297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55C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855C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8855C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8855C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8855C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8855C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8855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55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975"/>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8855C3"/>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8855C3"/>
    <w:rPr>
      <w:caps/>
      <w:color w:val="294E1C" w:themeColor="accent1" w:themeShade="7F"/>
      <w:spacing w:val="15"/>
    </w:rPr>
  </w:style>
  <w:style w:type="character" w:customStyle="1" w:styleId="Heading4Char">
    <w:name w:val="Heading 4 Char"/>
    <w:basedOn w:val="DefaultParagraphFont"/>
    <w:link w:val="Heading4"/>
    <w:uiPriority w:val="9"/>
    <w:semiHidden/>
    <w:rsid w:val="008855C3"/>
    <w:rPr>
      <w:caps/>
      <w:color w:val="3E762A" w:themeColor="accent1" w:themeShade="BF"/>
      <w:spacing w:val="10"/>
    </w:rPr>
  </w:style>
  <w:style w:type="character" w:customStyle="1" w:styleId="Heading5Char">
    <w:name w:val="Heading 5 Char"/>
    <w:basedOn w:val="DefaultParagraphFont"/>
    <w:link w:val="Heading5"/>
    <w:uiPriority w:val="9"/>
    <w:semiHidden/>
    <w:rsid w:val="008855C3"/>
    <w:rPr>
      <w:caps/>
      <w:color w:val="3E762A" w:themeColor="accent1" w:themeShade="BF"/>
      <w:spacing w:val="10"/>
    </w:rPr>
  </w:style>
  <w:style w:type="character" w:customStyle="1" w:styleId="Heading6Char">
    <w:name w:val="Heading 6 Char"/>
    <w:basedOn w:val="DefaultParagraphFont"/>
    <w:link w:val="Heading6"/>
    <w:uiPriority w:val="9"/>
    <w:semiHidden/>
    <w:rsid w:val="008855C3"/>
    <w:rPr>
      <w:caps/>
      <w:color w:val="3E762A" w:themeColor="accent1" w:themeShade="BF"/>
      <w:spacing w:val="10"/>
    </w:rPr>
  </w:style>
  <w:style w:type="character" w:customStyle="1" w:styleId="Heading7Char">
    <w:name w:val="Heading 7 Char"/>
    <w:basedOn w:val="DefaultParagraphFont"/>
    <w:link w:val="Heading7"/>
    <w:uiPriority w:val="9"/>
    <w:semiHidden/>
    <w:rsid w:val="008855C3"/>
    <w:rPr>
      <w:caps/>
      <w:color w:val="3E762A" w:themeColor="accent1" w:themeShade="BF"/>
      <w:spacing w:val="10"/>
    </w:rPr>
  </w:style>
  <w:style w:type="character" w:customStyle="1" w:styleId="Heading8Char">
    <w:name w:val="Heading 8 Char"/>
    <w:basedOn w:val="DefaultParagraphFont"/>
    <w:link w:val="Heading8"/>
    <w:uiPriority w:val="9"/>
    <w:semiHidden/>
    <w:rsid w:val="008855C3"/>
    <w:rPr>
      <w:caps/>
      <w:spacing w:val="10"/>
      <w:sz w:val="18"/>
      <w:szCs w:val="18"/>
    </w:rPr>
  </w:style>
  <w:style w:type="character" w:customStyle="1" w:styleId="Heading9Char">
    <w:name w:val="Heading 9 Char"/>
    <w:basedOn w:val="DefaultParagraphFont"/>
    <w:link w:val="Heading9"/>
    <w:uiPriority w:val="9"/>
    <w:semiHidden/>
    <w:rsid w:val="008855C3"/>
    <w:rPr>
      <w:i/>
      <w:iCs/>
      <w:caps/>
      <w:spacing w:val="10"/>
      <w:sz w:val="18"/>
      <w:szCs w:val="18"/>
    </w:rPr>
  </w:style>
  <w:style w:type="paragraph" w:styleId="Caption">
    <w:name w:val="caption"/>
    <w:basedOn w:val="Normal"/>
    <w:next w:val="Normal"/>
    <w:uiPriority w:val="35"/>
    <w:unhideWhenUsed/>
    <w:qFormat/>
    <w:rsid w:val="008855C3"/>
    <w:rPr>
      <w:b/>
      <w:bCs/>
      <w:color w:val="3E762A" w:themeColor="accent1" w:themeShade="BF"/>
      <w:sz w:val="16"/>
      <w:szCs w:val="16"/>
    </w:rPr>
  </w:style>
  <w:style w:type="paragraph" w:styleId="Title">
    <w:name w:val="Title"/>
    <w:basedOn w:val="Normal"/>
    <w:next w:val="Normal"/>
    <w:link w:val="TitleChar"/>
    <w:uiPriority w:val="10"/>
    <w:qFormat/>
    <w:rsid w:val="008855C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8855C3"/>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8855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55C3"/>
    <w:rPr>
      <w:caps/>
      <w:color w:val="595959" w:themeColor="text1" w:themeTint="A6"/>
      <w:spacing w:val="10"/>
      <w:sz w:val="21"/>
      <w:szCs w:val="21"/>
    </w:rPr>
  </w:style>
  <w:style w:type="character" w:styleId="Strong">
    <w:name w:val="Strong"/>
    <w:uiPriority w:val="22"/>
    <w:qFormat/>
    <w:rsid w:val="008855C3"/>
    <w:rPr>
      <w:b/>
      <w:bCs/>
    </w:rPr>
  </w:style>
  <w:style w:type="character" w:styleId="Emphasis">
    <w:name w:val="Emphasis"/>
    <w:uiPriority w:val="20"/>
    <w:qFormat/>
    <w:rsid w:val="008855C3"/>
    <w:rPr>
      <w:caps/>
      <w:color w:val="294E1C" w:themeColor="accent1" w:themeShade="7F"/>
      <w:spacing w:val="5"/>
    </w:rPr>
  </w:style>
  <w:style w:type="paragraph" w:styleId="NoSpacing">
    <w:name w:val="No Spacing"/>
    <w:uiPriority w:val="1"/>
    <w:qFormat/>
    <w:rsid w:val="008855C3"/>
    <w:pPr>
      <w:spacing w:after="0" w:line="240" w:lineRule="auto"/>
    </w:pPr>
  </w:style>
  <w:style w:type="paragraph" w:styleId="Quote">
    <w:name w:val="Quote"/>
    <w:basedOn w:val="Normal"/>
    <w:next w:val="Normal"/>
    <w:link w:val="QuoteChar"/>
    <w:uiPriority w:val="29"/>
    <w:qFormat/>
    <w:rsid w:val="008855C3"/>
    <w:rPr>
      <w:i/>
      <w:iCs/>
      <w:sz w:val="24"/>
      <w:szCs w:val="24"/>
    </w:rPr>
  </w:style>
  <w:style w:type="character" w:customStyle="1" w:styleId="QuoteChar">
    <w:name w:val="Quote Char"/>
    <w:basedOn w:val="DefaultParagraphFont"/>
    <w:link w:val="Quote"/>
    <w:uiPriority w:val="29"/>
    <w:rsid w:val="008855C3"/>
    <w:rPr>
      <w:i/>
      <w:iCs/>
      <w:sz w:val="24"/>
      <w:szCs w:val="24"/>
    </w:rPr>
  </w:style>
  <w:style w:type="paragraph" w:styleId="IntenseQuote">
    <w:name w:val="Intense Quote"/>
    <w:basedOn w:val="Normal"/>
    <w:next w:val="Normal"/>
    <w:link w:val="IntenseQuoteChar"/>
    <w:uiPriority w:val="30"/>
    <w:qFormat/>
    <w:rsid w:val="008855C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8855C3"/>
    <w:rPr>
      <w:color w:val="549E39" w:themeColor="accent1"/>
      <w:sz w:val="24"/>
      <w:szCs w:val="24"/>
    </w:rPr>
  </w:style>
  <w:style w:type="character" w:styleId="SubtleEmphasis">
    <w:name w:val="Subtle Emphasis"/>
    <w:uiPriority w:val="19"/>
    <w:qFormat/>
    <w:rsid w:val="008855C3"/>
    <w:rPr>
      <w:i/>
      <w:iCs/>
      <w:color w:val="294E1C" w:themeColor="accent1" w:themeShade="7F"/>
    </w:rPr>
  </w:style>
  <w:style w:type="character" w:styleId="IntenseEmphasis">
    <w:name w:val="Intense Emphasis"/>
    <w:uiPriority w:val="21"/>
    <w:qFormat/>
    <w:rsid w:val="008855C3"/>
    <w:rPr>
      <w:b/>
      <w:bCs/>
      <w:caps/>
      <w:color w:val="294E1C" w:themeColor="accent1" w:themeShade="7F"/>
      <w:spacing w:val="10"/>
    </w:rPr>
  </w:style>
  <w:style w:type="character" w:styleId="SubtleReference">
    <w:name w:val="Subtle Reference"/>
    <w:uiPriority w:val="31"/>
    <w:qFormat/>
    <w:rsid w:val="008855C3"/>
    <w:rPr>
      <w:b/>
      <w:bCs/>
      <w:color w:val="549E39" w:themeColor="accent1"/>
    </w:rPr>
  </w:style>
  <w:style w:type="character" w:styleId="IntenseReference">
    <w:name w:val="Intense Reference"/>
    <w:uiPriority w:val="32"/>
    <w:qFormat/>
    <w:rsid w:val="008855C3"/>
    <w:rPr>
      <w:b/>
      <w:bCs/>
      <w:i/>
      <w:iCs/>
      <w:caps/>
      <w:color w:val="549E39" w:themeColor="accent1"/>
    </w:rPr>
  </w:style>
  <w:style w:type="character" w:styleId="BookTitle">
    <w:name w:val="Book Title"/>
    <w:uiPriority w:val="33"/>
    <w:qFormat/>
    <w:rsid w:val="008855C3"/>
    <w:rPr>
      <w:b/>
      <w:bCs/>
      <w:i/>
      <w:iCs/>
      <w:spacing w:val="0"/>
    </w:rPr>
  </w:style>
  <w:style w:type="paragraph" w:styleId="TOCHeading">
    <w:name w:val="TOC Heading"/>
    <w:basedOn w:val="Heading1"/>
    <w:next w:val="Normal"/>
    <w:uiPriority w:val="39"/>
    <w:unhideWhenUsed/>
    <w:qFormat/>
    <w:rsid w:val="008855C3"/>
    <w:pPr>
      <w:outlineLvl w:val="9"/>
    </w:pPr>
  </w:style>
  <w:style w:type="character" w:styleId="Hyperlink">
    <w:name w:val="Hyperlink"/>
    <w:basedOn w:val="DefaultParagraphFont"/>
    <w:uiPriority w:val="99"/>
    <w:unhideWhenUsed/>
    <w:rsid w:val="008855C3"/>
    <w:rPr>
      <w:color w:val="6B9F25" w:themeColor="hyperlink"/>
      <w:u w:val="single"/>
    </w:rPr>
  </w:style>
  <w:style w:type="character" w:styleId="UnresolvedMention">
    <w:name w:val="Unresolved Mention"/>
    <w:basedOn w:val="DefaultParagraphFont"/>
    <w:uiPriority w:val="99"/>
    <w:semiHidden/>
    <w:unhideWhenUsed/>
    <w:rsid w:val="008855C3"/>
    <w:rPr>
      <w:color w:val="605E5C"/>
      <w:shd w:val="clear" w:color="auto" w:fill="E1DFDD"/>
    </w:rPr>
  </w:style>
  <w:style w:type="paragraph" w:styleId="Header">
    <w:name w:val="header"/>
    <w:basedOn w:val="Normal"/>
    <w:link w:val="HeaderChar"/>
    <w:uiPriority w:val="99"/>
    <w:unhideWhenUsed/>
    <w:rsid w:val="0078297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82975"/>
  </w:style>
  <w:style w:type="paragraph" w:styleId="Footer">
    <w:name w:val="footer"/>
    <w:basedOn w:val="Normal"/>
    <w:link w:val="FooterChar"/>
    <w:uiPriority w:val="99"/>
    <w:unhideWhenUsed/>
    <w:rsid w:val="0078297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82975"/>
  </w:style>
  <w:style w:type="paragraph" w:styleId="TOC1">
    <w:name w:val="toc 1"/>
    <w:basedOn w:val="Normal"/>
    <w:next w:val="Normal"/>
    <w:autoRedefine/>
    <w:uiPriority w:val="39"/>
    <w:unhideWhenUsed/>
    <w:rsid w:val="00122C9F"/>
    <w:pPr>
      <w:spacing w:after="10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CE15ED"/>
    <w:pPr>
      <w:spacing w:after="100"/>
      <w:ind w:left="200"/>
    </w:pPr>
  </w:style>
  <w:style w:type="character" w:styleId="FollowedHyperlink">
    <w:name w:val="FollowedHyperlink"/>
    <w:basedOn w:val="DefaultParagraphFont"/>
    <w:uiPriority w:val="99"/>
    <w:semiHidden/>
    <w:unhideWhenUsed/>
    <w:rsid w:val="00A819F5"/>
    <w:rPr>
      <w:color w:val="BA6906" w:themeColor="followedHyperlink"/>
      <w:u w:val="single"/>
    </w:rPr>
  </w:style>
  <w:style w:type="paragraph" w:styleId="ListParagraph">
    <w:name w:val="List Paragraph"/>
    <w:basedOn w:val="Normal"/>
    <w:uiPriority w:val="34"/>
    <w:qFormat/>
    <w:rsid w:val="00634CD1"/>
    <w:pPr>
      <w:ind w:left="720"/>
      <w:contextualSpacing/>
    </w:pPr>
  </w:style>
  <w:style w:type="paragraph" w:styleId="TableofFigures">
    <w:name w:val="table of figures"/>
    <w:basedOn w:val="Normal"/>
    <w:next w:val="Normal"/>
    <w:uiPriority w:val="99"/>
    <w:unhideWhenUsed/>
    <w:rsid w:val="001436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A1002@SRU.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LLK1005@SRU.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MB1007@SRU.EDU"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98E77-161E-4FD8-90CB-6726DC33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9</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wood, Logan L</dc:creator>
  <cp:keywords/>
  <dc:description/>
  <cp:lastModifiedBy>Kirkwood, Logan L</cp:lastModifiedBy>
  <cp:revision>223</cp:revision>
  <dcterms:created xsi:type="dcterms:W3CDTF">2022-03-28T13:28:00Z</dcterms:created>
  <dcterms:modified xsi:type="dcterms:W3CDTF">2022-04-25T02:33:00Z</dcterms:modified>
</cp:coreProperties>
</file>